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B27" w:rsidRPr="0015331C" w:rsidRDefault="00F12B27" w:rsidP="00F12B27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15331C">
        <w:rPr>
          <w:color w:val="000000"/>
          <w:szCs w:val="27"/>
        </w:rPr>
        <w:t>Министерство образования Новосибирской области</w:t>
      </w:r>
    </w:p>
    <w:p w:rsidR="00F12B27" w:rsidRPr="0015331C" w:rsidRDefault="00F12B27" w:rsidP="00F12B27">
      <w:pPr>
        <w:pStyle w:val="a3"/>
        <w:spacing w:before="0" w:beforeAutospacing="0" w:after="0" w:afterAutospacing="0"/>
        <w:jc w:val="center"/>
        <w:rPr>
          <w:color w:val="000000"/>
          <w:szCs w:val="27"/>
        </w:rPr>
      </w:pPr>
      <w:r w:rsidRPr="0015331C">
        <w:rPr>
          <w:color w:val="000000"/>
          <w:szCs w:val="27"/>
        </w:rPr>
        <w:t xml:space="preserve">ГБПОУ НСО «Новосибирский авиационный технический колледж имени Б.С. </w:t>
      </w:r>
      <w:proofErr w:type="spellStart"/>
      <w:r w:rsidRPr="0015331C">
        <w:rPr>
          <w:color w:val="000000"/>
          <w:szCs w:val="27"/>
        </w:rPr>
        <w:t>Галущака</w:t>
      </w:r>
      <w:proofErr w:type="spellEnd"/>
      <w:r w:rsidRPr="0015331C">
        <w:rPr>
          <w:color w:val="000000"/>
          <w:szCs w:val="27"/>
        </w:rPr>
        <w:t>»</w:t>
      </w:r>
    </w:p>
    <w:p w:rsidR="00F12B27" w:rsidRDefault="00F12B27" w:rsidP="00F12B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B27" w:rsidRPr="00FB17E8" w:rsidRDefault="00F12B27" w:rsidP="00F12B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B27" w:rsidRPr="00FB17E8" w:rsidRDefault="00F12B27" w:rsidP="00F12B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B27" w:rsidRPr="00FB17E8" w:rsidRDefault="00F12B27" w:rsidP="00F12B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61D6" w:rsidRPr="002A1750" w:rsidRDefault="002A1750" w:rsidP="00F061D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нятие №</w:t>
      </w:r>
      <w:r w:rsidRPr="002A17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F12B27" w:rsidRPr="00FB17E8" w:rsidRDefault="00F12B27" w:rsidP="00F12B2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исциплина: </w:t>
      </w:r>
      <w:r w:rsidR="002A1750" w:rsidRPr="002A175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и тестирование программных модулей</w:t>
      </w:r>
    </w:p>
    <w:p w:rsidR="00F12B27" w:rsidRPr="00FB17E8" w:rsidRDefault="00F12B27" w:rsidP="00F12B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7" w:rsidRDefault="00F12B27" w:rsidP="00F12B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7" w:rsidRDefault="00F12B27" w:rsidP="00F12B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7" w:rsidRDefault="00F12B27" w:rsidP="00F12B2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7" w:rsidRPr="00FB17E8" w:rsidRDefault="00F12B27" w:rsidP="00EC473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2B27" w:rsidRPr="00FB17E8" w:rsidRDefault="00F12B27" w:rsidP="00F12B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7E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:</w:t>
      </w:r>
    </w:p>
    <w:p w:rsidR="00F12B27" w:rsidRPr="00FB17E8" w:rsidRDefault="00F12B27" w:rsidP="00F12B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ка гр.</w:t>
      </w:r>
      <w:r w:rsidR="00F06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-</w:t>
      </w:r>
      <w:r w:rsidR="00F061D6" w:rsidRPr="00F00E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B17E8">
        <w:rPr>
          <w:rFonts w:ascii="Times New Roman" w:hAnsi="Times New Roman" w:cs="Times New Roman"/>
          <w:color w:val="000000" w:themeColor="text1"/>
          <w:sz w:val="28"/>
          <w:szCs w:val="28"/>
        </w:rPr>
        <w:t>95</w:t>
      </w:r>
    </w:p>
    <w:p w:rsidR="00F12B27" w:rsidRDefault="00F12B27" w:rsidP="00F12B2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олапова Е.Ю.</w:t>
      </w:r>
    </w:p>
    <w:p w:rsidR="00F12B27" w:rsidRDefault="00F12B27" w:rsidP="00F12B2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463A" w:rsidRDefault="005B463A" w:rsidP="00F12B2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12B27" w:rsidRDefault="00F12B27" w:rsidP="00F12B2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27" w:rsidRDefault="00F12B27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27" w:rsidRDefault="00F12B27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27" w:rsidRDefault="00F12B27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27" w:rsidRDefault="00F12B27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750" w:rsidRDefault="002A1750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1750" w:rsidRDefault="002A1750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61D6" w:rsidRDefault="00F061D6" w:rsidP="00F12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B27" w:rsidRPr="002A1750" w:rsidRDefault="00F12B27" w:rsidP="00F12B27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A1750">
        <w:rPr>
          <w:rFonts w:ascii="Times New Roman" w:hAnsi="Times New Roman" w:cs="Times New Roman"/>
          <w:color w:val="000000" w:themeColor="text1"/>
          <w:sz w:val="28"/>
          <w:szCs w:val="24"/>
        </w:rPr>
        <w:t>20</w:t>
      </w:r>
      <w:r w:rsidR="00F061D6" w:rsidRPr="002A1750">
        <w:rPr>
          <w:rFonts w:ascii="Times New Roman" w:hAnsi="Times New Roman" w:cs="Times New Roman"/>
          <w:color w:val="000000" w:themeColor="text1"/>
          <w:sz w:val="28"/>
          <w:szCs w:val="24"/>
        </w:rPr>
        <w:t>21</w:t>
      </w:r>
    </w:p>
    <w:p w:rsidR="00870179" w:rsidRPr="00870179" w:rsidRDefault="002A1750" w:rsidP="00870179">
      <w:pPr>
        <w:tabs>
          <w:tab w:val="left" w:pos="93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870179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1</w:t>
      </w:r>
    </w:p>
    <w:p w:rsidR="002A1750" w:rsidRDefault="00870179" w:rsidP="00870179">
      <w:pPr>
        <w:tabs>
          <w:tab w:val="left" w:pos="9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тестирования</w:t>
      </w:r>
    </w:p>
    <w:p w:rsidR="00870179" w:rsidRPr="00870179" w:rsidRDefault="00870179" w:rsidP="00870179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надо тестировать: Сайт ─ </w:t>
      </w:r>
      <w:hyperlink r:id="rId6" w:history="1">
        <w:r w:rsidRPr="00870179">
          <w:rPr>
            <w:rStyle w:val="a5"/>
            <w:rFonts w:ascii="Times New Roman" w:hAnsi="Times New Roman" w:cs="Times New Roman"/>
            <w:bCs/>
            <w:sz w:val="24"/>
            <w:szCs w:val="24"/>
          </w:rPr>
          <w:t>https://www.ozon.ru/</w:t>
        </w:r>
      </w:hyperlink>
    </w:p>
    <w:p w:rsidR="003D3CD7" w:rsidRDefault="00870179" w:rsidP="00870179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 xml:space="preserve">Что будем тестировать: </w:t>
      </w:r>
    </w:p>
    <w:p w:rsidR="003D3CD7" w:rsidRDefault="003D3CD7" w:rsidP="003D3CD7">
      <w:pPr>
        <w:pStyle w:val="a4"/>
        <w:numPr>
          <w:ilvl w:val="0"/>
          <w:numId w:val="7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;</w:t>
      </w:r>
    </w:p>
    <w:p w:rsidR="003D3CD7" w:rsidRDefault="003D3CD7" w:rsidP="003D3CD7">
      <w:pPr>
        <w:pStyle w:val="a4"/>
        <w:numPr>
          <w:ilvl w:val="0"/>
          <w:numId w:val="7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ю;</w:t>
      </w:r>
    </w:p>
    <w:p w:rsidR="003D3CD7" w:rsidRDefault="003D3CD7" w:rsidP="003D3CD7">
      <w:pPr>
        <w:pStyle w:val="a4"/>
        <w:numPr>
          <w:ilvl w:val="0"/>
          <w:numId w:val="7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;</w:t>
      </w:r>
      <w:r w:rsidR="00870179" w:rsidRPr="003D3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179" w:rsidRPr="003D3CD7" w:rsidRDefault="003D3CD7" w:rsidP="003D3CD7">
      <w:pPr>
        <w:pStyle w:val="a4"/>
        <w:numPr>
          <w:ilvl w:val="0"/>
          <w:numId w:val="7"/>
        </w:numPr>
        <w:tabs>
          <w:tab w:val="left" w:pos="930"/>
        </w:tabs>
        <w:spacing w:after="0" w:line="360" w:lineRule="auto"/>
        <w:ind w:firstLine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</w:t>
      </w:r>
      <w:r w:rsidR="00870179" w:rsidRPr="003D3CD7">
        <w:rPr>
          <w:rFonts w:ascii="Times New Roman" w:hAnsi="Times New Roman" w:cs="Times New Roman"/>
          <w:sz w:val="24"/>
          <w:szCs w:val="24"/>
        </w:rPr>
        <w:t xml:space="preserve"> товара в корзину.</w:t>
      </w:r>
    </w:p>
    <w:p w:rsidR="00870179" w:rsidRDefault="00870179" w:rsidP="00870179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0179">
        <w:rPr>
          <w:rFonts w:ascii="Times New Roman" w:hAnsi="Times New Roman" w:cs="Times New Roman"/>
          <w:sz w:val="24"/>
          <w:szCs w:val="24"/>
        </w:rPr>
        <w:t>Как будем тестировать:</w:t>
      </w:r>
      <w:r>
        <w:rPr>
          <w:rFonts w:ascii="Times New Roman" w:hAnsi="Times New Roman" w:cs="Times New Roman"/>
          <w:sz w:val="24"/>
          <w:szCs w:val="24"/>
        </w:rPr>
        <w:t xml:space="preserve"> Функциональное тестирование</w:t>
      </w:r>
    </w:p>
    <w:p w:rsidR="00870179" w:rsidRPr="003D3CD7" w:rsidRDefault="003D3CD7" w:rsidP="003D3CD7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70179" w:rsidRPr="00870179">
        <w:rPr>
          <w:rFonts w:ascii="Times New Roman" w:hAnsi="Times New Roman" w:cs="Times New Roman"/>
          <w:sz w:val="24"/>
          <w:szCs w:val="24"/>
        </w:rPr>
        <w:t xml:space="preserve">кружение: </w:t>
      </w:r>
      <w:r w:rsidR="00870179" w:rsidRPr="00870179">
        <w:rPr>
          <w:rFonts w:ascii="Times New Roman" w:hAnsi="Times New Roman" w:cs="Times New Roman"/>
          <w:bCs/>
          <w:sz w:val="24"/>
          <w:szCs w:val="28"/>
          <w:lang w:val="en-US"/>
        </w:rPr>
        <w:t>OC</w:t>
      </w:r>
      <w:r w:rsidR="00870179" w:rsidRPr="00870179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70179" w:rsidRPr="00870179">
        <w:rPr>
          <w:rFonts w:ascii="Times New Roman" w:hAnsi="Times New Roman" w:cs="Times New Roman"/>
          <w:bCs/>
          <w:sz w:val="24"/>
          <w:szCs w:val="28"/>
          <w:lang w:val="en-US"/>
        </w:rPr>
        <w:t>Windows</w:t>
      </w:r>
      <w:r w:rsidR="00870179" w:rsidRPr="00870179">
        <w:rPr>
          <w:rFonts w:ascii="Times New Roman" w:hAnsi="Times New Roman" w:cs="Times New Roman"/>
          <w:bCs/>
          <w:sz w:val="24"/>
          <w:szCs w:val="28"/>
        </w:rPr>
        <w:t xml:space="preserve"> 10 </w:t>
      </w:r>
      <w:r w:rsidR="00870179" w:rsidRPr="00870179">
        <w:rPr>
          <w:rFonts w:ascii="Times New Roman" w:hAnsi="Times New Roman" w:cs="Times New Roman"/>
          <w:bCs/>
          <w:sz w:val="24"/>
          <w:szCs w:val="28"/>
          <w:lang w:val="en-US"/>
        </w:rPr>
        <w:t>x</w:t>
      </w:r>
      <w:r w:rsidR="00870179" w:rsidRPr="00870179">
        <w:rPr>
          <w:rFonts w:ascii="Times New Roman" w:hAnsi="Times New Roman" w:cs="Times New Roman"/>
          <w:bCs/>
          <w:sz w:val="24"/>
          <w:szCs w:val="28"/>
        </w:rPr>
        <w:t xml:space="preserve">64, браузер Яндекс </w:t>
      </w:r>
      <w:r>
        <w:rPr>
          <w:rFonts w:ascii="Times New Roman" w:hAnsi="Times New Roman" w:cs="Times New Roman"/>
          <w:bCs/>
          <w:sz w:val="24"/>
          <w:szCs w:val="28"/>
          <w:lang w:val="en-US"/>
        </w:rPr>
        <w:t>v</w:t>
      </w:r>
      <w:r w:rsidRPr="003D3CD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870179" w:rsidRPr="003D3CD7">
        <w:rPr>
          <w:rFonts w:ascii="Times New Roman" w:hAnsi="Times New Roman" w:cs="Times New Roman"/>
          <w:bCs/>
          <w:sz w:val="24"/>
          <w:szCs w:val="28"/>
        </w:rPr>
        <w:t>21.2.1.107 (64-bit)</w:t>
      </w:r>
    </w:p>
    <w:p w:rsidR="003D3CD7" w:rsidRPr="003D3CD7" w:rsidRDefault="003D3CD7" w:rsidP="003D3CD7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CD7">
        <w:rPr>
          <w:rFonts w:ascii="Times New Roman" w:hAnsi="Times New Roman" w:cs="Times New Roman"/>
          <w:sz w:val="24"/>
          <w:szCs w:val="24"/>
        </w:rPr>
        <w:t>Тестирование проводится на готовом продукте</w:t>
      </w:r>
    </w:p>
    <w:p w:rsidR="003D3CD7" w:rsidRPr="003D3CD7" w:rsidRDefault="003D3CD7" w:rsidP="003D3CD7">
      <w:pPr>
        <w:pStyle w:val="a4"/>
        <w:numPr>
          <w:ilvl w:val="0"/>
          <w:numId w:val="6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CD7">
        <w:rPr>
          <w:rFonts w:ascii="Times New Roman" w:hAnsi="Times New Roman" w:cs="Times New Roman"/>
          <w:sz w:val="24"/>
          <w:szCs w:val="24"/>
        </w:rPr>
        <w:t>Рис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CD7">
        <w:rPr>
          <w:rFonts w:ascii="Times New Roman" w:hAnsi="Times New Roman" w:cs="Times New Roman"/>
          <w:sz w:val="24"/>
          <w:szCs w:val="24"/>
        </w:rPr>
        <w:t>Отсутствуют</w:t>
      </w:r>
    </w:p>
    <w:p w:rsidR="00870179" w:rsidRDefault="003D3CD7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D3CD7">
        <w:rPr>
          <w:rFonts w:ascii="Times New Roman" w:hAnsi="Times New Roman" w:cs="Times New Roman"/>
          <w:sz w:val="24"/>
          <w:szCs w:val="24"/>
        </w:rPr>
        <w:t>Тест-кейс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3D3CD7" w:rsidRPr="001C2FA8" w:rsidTr="00616497">
        <w:tc>
          <w:tcPr>
            <w:tcW w:w="2830" w:type="dxa"/>
            <w:shd w:val="clear" w:color="auto" w:fill="auto"/>
          </w:tcPr>
          <w:p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D3CD7" w:rsidRPr="003D3CD7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D3CD7" w:rsidRPr="001C2FA8" w:rsidTr="00616497">
        <w:tc>
          <w:tcPr>
            <w:tcW w:w="2830" w:type="dxa"/>
            <w:shd w:val="clear" w:color="auto" w:fill="auto"/>
          </w:tcPr>
          <w:p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</w:t>
            </w:r>
            <w:r w:rsidR="002305D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keis_1</w:t>
            </w:r>
          </w:p>
        </w:tc>
      </w:tr>
      <w:tr w:rsidR="003D3CD7" w:rsidRPr="00571FA2" w:rsidTr="008F524D">
        <w:tc>
          <w:tcPr>
            <w:tcW w:w="2830" w:type="dxa"/>
          </w:tcPr>
          <w:p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3D3CD7" w:rsidRPr="00571FA2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D3CD7" w:rsidRPr="00571FA2" w:rsidTr="008F524D">
        <w:tc>
          <w:tcPr>
            <w:tcW w:w="2830" w:type="dxa"/>
          </w:tcPr>
          <w:p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3D3CD7" w:rsidRPr="00571FA2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3D3CD7" w:rsidRPr="001C2FA8" w:rsidTr="008F524D">
        <w:tc>
          <w:tcPr>
            <w:tcW w:w="2830" w:type="dxa"/>
          </w:tcPr>
          <w:p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3D3CD7" w:rsidRPr="002305D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изация с корректным </w:t>
            </w:r>
            <w:r w:rsidR="002305D8">
              <w:rPr>
                <w:rFonts w:ascii="Times New Roman" w:hAnsi="Times New Roman" w:cs="Times New Roman"/>
                <w:bCs/>
                <w:sz w:val="24"/>
                <w:szCs w:val="24"/>
              </w:rPr>
              <w:t>номером телефона</w:t>
            </w:r>
          </w:p>
        </w:tc>
      </w:tr>
      <w:tr w:rsidR="003D3CD7" w:rsidRPr="001C2FA8" w:rsidTr="008F524D">
        <w:tc>
          <w:tcPr>
            <w:tcW w:w="2830" w:type="dxa"/>
          </w:tcPr>
          <w:p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3D3CD7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7" w:history="1">
              <w:r w:rsidR="003D3CD7"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3D3CD7" w:rsidRPr="00571FA2" w:rsidTr="008F524D">
        <w:tc>
          <w:tcPr>
            <w:tcW w:w="2830" w:type="dxa"/>
          </w:tcPr>
          <w:p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3D3CD7" w:rsidRDefault="003D3CD7" w:rsidP="00616497">
            <w:pPr>
              <w:pStyle w:val="a4"/>
              <w:numPr>
                <w:ilvl w:val="0"/>
                <w:numId w:val="8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Войти»</w:t>
            </w:r>
          </w:p>
          <w:p w:rsidR="003D3CD7" w:rsidRDefault="003D3CD7" w:rsidP="00616497">
            <w:pPr>
              <w:pStyle w:val="a4"/>
              <w:numPr>
                <w:ilvl w:val="0"/>
                <w:numId w:val="8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номер телефона</w:t>
            </w:r>
          </w:p>
          <w:p w:rsidR="003D3CD7" w:rsidRDefault="003D3CD7" w:rsidP="00616497">
            <w:pPr>
              <w:pStyle w:val="a4"/>
              <w:numPr>
                <w:ilvl w:val="0"/>
                <w:numId w:val="8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Получить код»</w:t>
            </w:r>
          </w:p>
          <w:p w:rsidR="003D3CD7" w:rsidRPr="00571FA2" w:rsidRDefault="003D3CD7" w:rsidP="00616497">
            <w:pPr>
              <w:pStyle w:val="a4"/>
              <w:numPr>
                <w:ilvl w:val="0"/>
                <w:numId w:val="8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код </w:t>
            </w:r>
          </w:p>
        </w:tc>
      </w:tr>
      <w:tr w:rsidR="003D3CD7" w:rsidRPr="001C2FA8" w:rsidTr="002305D8">
        <w:trPr>
          <w:trHeight w:val="262"/>
        </w:trPr>
        <w:tc>
          <w:tcPr>
            <w:tcW w:w="2830" w:type="dxa"/>
            <w:vMerge w:val="restart"/>
            <w:vAlign w:val="center"/>
          </w:tcPr>
          <w:p w:rsidR="003D3CD7" w:rsidRPr="001C2FA8" w:rsidRDefault="003D3CD7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:rsidR="003D3CD7" w:rsidRPr="001C2FA8" w:rsidRDefault="003D3CD7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D3CD7" w:rsidRPr="001C2FA8" w:rsidTr="002305D8">
        <w:tc>
          <w:tcPr>
            <w:tcW w:w="2830" w:type="dxa"/>
            <w:vMerge/>
          </w:tcPr>
          <w:p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3D3CD7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529094592</w:t>
            </w:r>
          </w:p>
        </w:tc>
        <w:tc>
          <w:tcPr>
            <w:tcW w:w="3680" w:type="dxa"/>
          </w:tcPr>
          <w:p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3D3CD7" w:rsidRPr="001C2FA8" w:rsidTr="002305D8">
        <w:tc>
          <w:tcPr>
            <w:tcW w:w="2830" w:type="dxa"/>
            <w:vMerge/>
          </w:tcPr>
          <w:p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3D3CD7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529094595</w:t>
            </w:r>
          </w:p>
        </w:tc>
        <w:tc>
          <w:tcPr>
            <w:tcW w:w="3680" w:type="dxa"/>
          </w:tcPr>
          <w:p w:rsidR="003D3CD7" w:rsidRPr="001C2FA8" w:rsidRDefault="003D3CD7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507C8" w:rsidRPr="001C2FA8" w:rsidTr="00A70DC4">
        <w:tc>
          <w:tcPr>
            <w:tcW w:w="2830" w:type="dxa"/>
            <w:vMerge w:val="restart"/>
            <w:vAlign w:val="center"/>
          </w:tcPr>
          <w:p w:rsidR="006507C8" w:rsidRPr="001C2FA8" w:rsidRDefault="006A454C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5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507C8" w:rsidRPr="001C2FA8" w:rsidTr="00A70DC4">
        <w:tc>
          <w:tcPr>
            <w:tcW w:w="2830" w:type="dxa"/>
            <w:vMerge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529094592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507C8" w:rsidRPr="001C2FA8" w:rsidTr="00A70DC4">
        <w:tc>
          <w:tcPr>
            <w:tcW w:w="2830" w:type="dxa"/>
            <w:vMerge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529094595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</w:tbl>
    <w:p w:rsidR="003D3CD7" w:rsidRDefault="003D3CD7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A454C" w:rsidRDefault="006A454C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A454C" w:rsidRDefault="006A454C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A454C" w:rsidRDefault="006A454C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A454C" w:rsidRDefault="006A454C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305D8" w:rsidRDefault="002305D8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-кейс №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97"/>
        <w:gridCol w:w="3619"/>
      </w:tblGrid>
      <w:tr w:rsidR="002305D8" w:rsidRPr="001C2FA8" w:rsidTr="00616497">
        <w:tc>
          <w:tcPr>
            <w:tcW w:w="2829" w:type="dxa"/>
            <w:shd w:val="clear" w:color="auto" w:fill="auto"/>
          </w:tcPr>
          <w:p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2305D8" w:rsidRPr="003D3CD7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2305D8" w:rsidRPr="001C2FA8" w:rsidTr="00616497">
        <w:tc>
          <w:tcPr>
            <w:tcW w:w="2829" w:type="dxa"/>
            <w:shd w:val="clear" w:color="auto" w:fill="auto"/>
          </w:tcPr>
          <w:p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2</w:t>
            </w:r>
          </w:p>
        </w:tc>
      </w:tr>
      <w:tr w:rsidR="002305D8" w:rsidRPr="00571FA2" w:rsidTr="00616497">
        <w:tc>
          <w:tcPr>
            <w:tcW w:w="2829" w:type="dxa"/>
            <w:shd w:val="clear" w:color="auto" w:fill="auto"/>
          </w:tcPr>
          <w:p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2305D8" w:rsidRPr="00571FA2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2305D8" w:rsidRPr="00571FA2" w:rsidTr="006507C8">
        <w:tc>
          <w:tcPr>
            <w:tcW w:w="2829" w:type="dxa"/>
          </w:tcPr>
          <w:p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:rsidR="002305D8" w:rsidRPr="00571FA2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305D8" w:rsidRPr="001C2FA8" w:rsidTr="006507C8">
        <w:tc>
          <w:tcPr>
            <w:tcW w:w="2829" w:type="dxa"/>
            <w:tcBorders>
              <w:bottom w:val="single" w:sz="4" w:space="0" w:color="auto"/>
            </w:tcBorders>
          </w:tcPr>
          <w:p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2305D8" w:rsidRPr="002305D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ация с корректной электронной почтой</w:t>
            </w:r>
          </w:p>
        </w:tc>
      </w:tr>
      <w:tr w:rsidR="002305D8" w:rsidRPr="001C2FA8" w:rsidTr="006507C8">
        <w:tc>
          <w:tcPr>
            <w:tcW w:w="2829" w:type="dxa"/>
          </w:tcPr>
          <w:p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8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2305D8" w:rsidRPr="00571FA2" w:rsidTr="006507C8">
        <w:tc>
          <w:tcPr>
            <w:tcW w:w="2829" w:type="dxa"/>
          </w:tcPr>
          <w:p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:rsidR="002305D8" w:rsidRDefault="002305D8" w:rsidP="00616497">
            <w:pPr>
              <w:pStyle w:val="a4"/>
              <w:numPr>
                <w:ilvl w:val="0"/>
                <w:numId w:val="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Войти»</w:t>
            </w:r>
          </w:p>
          <w:p w:rsidR="002305D8" w:rsidRDefault="00F846BE" w:rsidP="00616497">
            <w:pPr>
              <w:pStyle w:val="a4"/>
              <w:numPr>
                <w:ilvl w:val="0"/>
                <w:numId w:val="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«Войти по почте»</w:t>
            </w:r>
          </w:p>
          <w:p w:rsidR="00F846BE" w:rsidRDefault="00F846BE" w:rsidP="00616497">
            <w:pPr>
              <w:pStyle w:val="a4"/>
              <w:numPr>
                <w:ilvl w:val="0"/>
                <w:numId w:val="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электронную почту</w:t>
            </w:r>
          </w:p>
          <w:p w:rsidR="002305D8" w:rsidRDefault="002305D8" w:rsidP="00616497">
            <w:pPr>
              <w:pStyle w:val="a4"/>
              <w:numPr>
                <w:ilvl w:val="0"/>
                <w:numId w:val="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Получить код»</w:t>
            </w:r>
          </w:p>
          <w:p w:rsidR="002305D8" w:rsidRPr="00571FA2" w:rsidRDefault="002305D8" w:rsidP="00616497">
            <w:pPr>
              <w:pStyle w:val="a4"/>
              <w:numPr>
                <w:ilvl w:val="0"/>
                <w:numId w:val="9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код </w:t>
            </w:r>
          </w:p>
        </w:tc>
      </w:tr>
      <w:tr w:rsidR="002305D8" w:rsidRPr="001C2FA8" w:rsidTr="006507C8">
        <w:trPr>
          <w:trHeight w:val="262"/>
        </w:trPr>
        <w:tc>
          <w:tcPr>
            <w:tcW w:w="2829" w:type="dxa"/>
            <w:vMerge w:val="restart"/>
            <w:vAlign w:val="center"/>
          </w:tcPr>
          <w:p w:rsidR="002305D8" w:rsidRPr="001C2FA8" w:rsidRDefault="002305D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:rsidR="002305D8" w:rsidRPr="001C2FA8" w:rsidRDefault="002305D8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97" w:type="dxa"/>
          </w:tcPr>
          <w:p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19" w:type="dxa"/>
          </w:tcPr>
          <w:p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2305D8" w:rsidRPr="001C2FA8" w:rsidTr="006507C8">
        <w:tc>
          <w:tcPr>
            <w:tcW w:w="2829" w:type="dxa"/>
            <w:vMerge/>
          </w:tcPr>
          <w:p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:rsidR="002305D8" w:rsidRPr="00F846BE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manova0129@gmail.com</w:t>
            </w:r>
          </w:p>
        </w:tc>
        <w:tc>
          <w:tcPr>
            <w:tcW w:w="3619" w:type="dxa"/>
          </w:tcPr>
          <w:p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2305D8" w:rsidRPr="001C2FA8" w:rsidTr="006507C8">
        <w:tc>
          <w:tcPr>
            <w:tcW w:w="2829" w:type="dxa"/>
            <w:vMerge/>
          </w:tcPr>
          <w:p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:rsidR="002305D8" w:rsidRPr="00F846BE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ki.igolki29@gmail.com</w:t>
            </w:r>
          </w:p>
        </w:tc>
        <w:tc>
          <w:tcPr>
            <w:tcW w:w="3619" w:type="dxa"/>
          </w:tcPr>
          <w:p w:rsidR="002305D8" w:rsidRPr="001C2FA8" w:rsidRDefault="002305D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A454C" w:rsidRPr="001C2FA8" w:rsidTr="006507C8">
        <w:tc>
          <w:tcPr>
            <w:tcW w:w="2829" w:type="dxa"/>
            <w:vMerge w:val="restart"/>
            <w:vAlign w:val="center"/>
          </w:tcPr>
          <w:p w:rsidR="006A454C" w:rsidRPr="001C2FA8" w:rsidRDefault="006A454C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97" w:type="dxa"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19" w:type="dxa"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A454C" w:rsidRPr="001C2FA8" w:rsidTr="006507C8">
        <w:tc>
          <w:tcPr>
            <w:tcW w:w="2829" w:type="dxa"/>
            <w:vMerge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:rsidR="006A454C" w:rsidRPr="00F846BE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manova0129@gmail.com</w:t>
            </w:r>
          </w:p>
        </w:tc>
        <w:tc>
          <w:tcPr>
            <w:tcW w:w="3619" w:type="dxa"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A454C" w:rsidRPr="001C2FA8" w:rsidTr="006507C8">
        <w:tc>
          <w:tcPr>
            <w:tcW w:w="2829" w:type="dxa"/>
            <w:vMerge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:rsidR="006A454C" w:rsidRPr="00F846BE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lki.igolki29@gmail.com</w:t>
            </w:r>
          </w:p>
        </w:tc>
        <w:tc>
          <w:tcPr>
            <w:tcW w:w="3619" w:type="dxa"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</w:tbl>
    <w:p w:rsidR="002305D8" w:rsidRDefault="002305D8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846BE" w:rsidRDefault="00F846BE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F846BE" w:rsidRPr="001C2FA8" w:rsidTr="00616497">
        <w:tc>
          <w:tcPr>
            <w:tcW w:w="2830" w:type="dxa"/>
            <w:shd w:val="clear" w:color="auto" w:fill="auto"/>
          </w:tcPr>
          <w:p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846BE" w:rsidRPr="003D3CD7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F846BE" w:rsidRPr="001C2FA8" w:rsidTr="00616497">
        <w:tc>
          <w:tcPr>
            <w:tcW w:w="2830" w:type="dxa"/>
            <w:shd w:val="clear" w:color="auto" w:fill="auto"/>
          </w:tcPr>
          <w:p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3</w:t>
            </w:r>
          </w:p>
        </w:tc>
      </w:tr>
      <w:tr w:rsidR="00F846BE" w:rsidRPr="00571FA2" w:rsidTr="00616497">
        <w:tc>
          <w:tcPr>
            <w:tcW w:w="2830" w:type="dxa"/>
            <w:shd w:val="clear" w:color="auto" w:fill="auto"/>
          </w:tcPr>
          <w:p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846BE" w:rsidRPr="00571FA2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F846BE" w:rsidRPr="00571FA2" w:rsidTr="00616497">
        <w:tc>
          <w:tcPr>
            <w:tcW w:w="2830" w:type="dxa"/>
            <w:shd w:val="clear" w:color="auto" w:fill="auto"/>
          </w:tcPr>
          <w:p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F846BE" w:rsidRPr="00571FA2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846BE" w:rsidRPr="001C2FA8" w:rsidTr="008F524D">
        <w:tc>
          <w:tcPr>
            <w:tcW w:w="2830" w:type="dxa"/>
          </w:tcPr>
          <w:p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F846BE" w:rsidRPr="002305D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корректным номером телефона</w:t>
            </w:r>
          </w:p>
        </w:tc>
      </w:tr>
      <w:tr w:rsidR="00F846BE" w:rsidRPr="001C2FA8" w:rsidTr="008F524D">
        <w:tc>
          <w:tcPr>
            <w:tcW w:w="2830" w:type="dxa"/>
          </w:tcPr>
          <w:p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</w:tcPr>
          <w:p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9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F846BE" w:rsidRPr="00571FA2" w:rsidTr="008F524D">
        <w:tc>
          <w:tcPr>
            <w:tcW w:w="2830" w:type="dxa"/>
          </w:tcPr>
          <w:p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</w:tcPr>
          <w:p w:rsidR="00F846BE" w:rsidRPr="00F846BE" w:rsidRDefault="00F846BE" w:rsidP="00616497">
            <w:pPr>
              <w:pStyle w:val="a4"/>
              <w:numPr>
                <w:ilvl w:val="0"/>
                <w:numId w:val="10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6BE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Войти»</w:t>
            </w:r>
          </w:p>
          <w:p w:rsidR="00F846BE" w:rsidRDefault="00F846BE" w:rsidP="00616497">
            <w:pPr>
              <w:pStyle w:val="a4"/>
              <w:numPr>
                <w:ilvl w:val="0"/>
                <w:numId w:val="10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номер телефона</w:t>
            </w:r>
          </w:p>
          <w:p w:rsidR="00F846BE" w:rsidRDefault="00F846BE" w:rsidP="00616497">
            <w:pPr>
              <w:pStyle w:val="a4"/>
              <w:numPr>
                <w:ilvl w:val="0"/>
                <w:numId w:val="10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Получить код»</w:t>
            </w:r>
          </w:p>
          <w:p w:rsidR="00F846BE" w:rsidRPr="00571FA2" w:rsidRDefault="00F846BE" w:rsidP="00616497">
            <w:pPr>
              <w:pStyle w:val="a4"/>
              <w:numPr>
                <w:ilvl w:val="0"/>
                <w:numId w:val="10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код </w:t>
            </w:r>
          </w:p>
        </w:tc>
      </w:tr>
      <w:tr w:rsidR="00F846BE" w:rsidRPr="001C2FA8" w:rsidTr="008F524D">
        <w:trPr>
          <w:trHeight w:val="262"/>
        </w:trPr>
        <w:tc>
          <w:tcPr>
            <w:tcW w:w="2830" w:type="dxa"/>
            <w:vMerge w:val="restart"/>
            <w:vAlign w:val="center"/>
          </w:tcPr>
          <w:p w:rsidR="00F846BE" w:rsidRPr="001C2FA8" w:rsidRDefault="00F846BE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:rsidR="00F846BE" w:rsidRPr="001C2FA8" w:rsidRDefault="00F846BE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F846BE" w:rsidRPr="001C2FA8" w:rsidTr="008F524D">
        <w:tc>
          <w:tcPr>
            <w:tcW w:w="2830" w:type="dxa"/>
            <w:vMerge/>
          </w:tcPr>
          <w:p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F846BE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134634508</w:t>
            </w:r>
          </w:p>
        </w:tc>
        <w:tc>
          <w:tcPr>
            <w:tcW w:w="3680" w:type="dxa"/>
          </w:tcPr>
          <w:p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F846BE" w:rsidRPr="001C2FA8" w:rsidTr="008F524D">
        <w:tc>
          <w:tcPr>
            <w:tcW w:w="2830" w:type="dxa"/>
            <w:vMerge/>
          </w:tcPr>
          <w:p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  <w:r w:rsidR="00293EA3">
              <w:rPr>
                <w:rFonts w:ascii="Times New Roman" w:hAnsi="Times New Roman" w:cs="Times New Roman"/>
                <w:bCs/>
                <w:sz w:val="24"/>
                <w:szCs w:val="24"/>
              </w:rPr>
              <w:t>79139278331</w:t>
            </w:r>
          </w:p>
        </w:tc>
        <w:tc>
          <w:tcPr>
            <w:tcW w:w="3680" w:type="dxa"/>
          </w:tcPr>
          <w:p w:rsidR="00F846BE" w:rsidRPr="001C2FA8" w:rsidRDefault="00F846BE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A454C" w:rsidRPr="001C2FA8" w:rsidTr="00A70DC4">
        <w:tc>
          <w:tcPr>
            <w:tcW w:w="2830" w:type="dxa"/>
            <w:vMerge w:val="restart"/>
            <w:vAlign w:val="center"/>
          </w:tcPr>
          <w:p w:rsidR="006A454C" w:rsidRPr="001C2FA8" w:rsidRDefault="006A454C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5" w:type="dxa"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A454C" w:rsidRPr="001C2FA8" w:rsidTr="00A70DC4">
        <w:tc>
          <w:tcPr>
            <w:tcW w:w="2830" w:type="dxa"/>
            <w:vMerge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134634508</w:t>
            </w:r>
          </w:p>
        </w:tc>
        <w:tc>
          <w:tcPr>
            <w:tcW w:w="3680" w:type="dxa"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  <w:tr w:rsidR="006A454C" w:rsidRPr="001C2FA8" w:rsidTr="00A70DC4">
        <w:tc>
          <w:tcPr>
            <w:tcW w:w="2830" w:type="dxa"/>
            <w:vMerge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79139278331</w:t>
            </w:r>
          </w:p>
        </w:tc>
        <w:tc>
          <w:tcPr>
            <w:tcW w:w="3680" w:type="dxa"/>
          </w:tcPr>
          <w:p w:rsidR="006A454C" w:rsidRPr="001C2FA8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с кодом и вход</w:t>
            </w:r>
          </w:p>
        </w:tc>
      </w:tr>
    </w:tbl>
    <w:p w:rsidR="00F846BE" w:rsidRDefault="00F846BE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93EA3" w:rsidRDefault="00293EA3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3680"/>
      </w:tblGrid>
      <w:tr w:rsidR="00293EA3" w:rsidRPr="001C2FA8" w:rsidTr="00616497">
        <w:tc>
          <w:tcPr>
            <w:tcW w:w="2830" w:type="dxa"/>
            <w:shd w:val="clear" w:color="auto" w:fill="auto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293EA3" w:rsidRPr="003D3CD7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293EA3" w:rsidRPr="001C2FA8" w:rsidTr="00616497">
        <w:tc>
          <w:tcPr>
            <w:tcW w:w="2830" w:type="dxa"/>
            <w:shd w:val="clear" w:color="auto" w:fill="auto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5" w:type="dxa"/>
            <w:gridSpan w:val="2"/>
            <w:shd w:val="clear" w:color="auto" w:fill="auto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4</w:t>
            </w:r>
          </w:p>
        </w:tc>
      </w:tr>
      <w:tr w:rsidR="00293EA3" w:rsidRPr="00571FA2" w:rsidTr="008F524D">
        <w:tc>
          <w:tcPr>
            <w:tcW w:w="2830" w:type="dxa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5" w:type="dxa"/>
            <w:gridSpan w:val="2"/>
          </w:tcPr>
          <w:p w:rsidR="00293EA3" w:rsidRPr="00571FA2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293EA3" w:rsidRPr="00571FA2" w:rsidTr="008F524D">
        <w:tc>
          <w:tcPr>
            <w:tcW w:w="2830" w:type="dxa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5" w:type="dxa"/>
            <w:gridSpan w:val="2"/>
          </w:tcPr>
          <w:p w:rsidR="00293EA3" w:rsidRPr="00571FA2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93EA3" w:rsidRPr="001C2FA8" w:rsidTr="008F524D">
        <w:tc>
          <w:tcPr>
            <w:tcW w:w="2830" w:type="dxa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5" w:type="dxa"/>
            <w:gridSpan w:val="2"/>
          </w:tcPr>
          <w:p w:rsidR="00293EA3" w:rsidRPr="002305D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некорректным номером телефона</w:t>
            </w:r>
          </w:p>
        </w:tc>
      </w:tr>
      <w:tr w:rsidR="00293EA3" w:rsidRPr="001C2FA8" w:rsidTr="00293EA3">
        <w:tc>
          <w:tcPr>
            <w:tcW w:w="2830" w:type="dxa"/>
            <w:tcBorders>
              <w:bottom w:val="single" w:sz="4" w:space="0" w:color="auto"/>
            </w:tcBorders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0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293EA3" w:rsidRPr="00571FA2" w:rsidTr="00293EA3">
        <w:tc>
          <w:tcPr>
            <w:tcW w:w="2830" w:type="dxa"/>
            <w:tcBorders>
              <w:top w:val="single" w:sz="4" w:space="0" w:color="auto"/>
            </w:tcBorders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5" w:type="dxa"/>
            <w:gridSpan w:val="2"/>
            <w:tcBorders>
              <w:top w:val="single" w:sz="4" w:space="0" w:color="auto"/>
            </w:tcBorders>
          </w:tcPr>
          <w:p w:rsidR="00293EA3" w:rsidRPr="00293EA3" w:rsidRDefault="00293EA3" w:rsidP="00616497">
            <w:pPr>
              <w:pStyle w:val="a4"/>
              <w:numPr>
                <w:ilvl w:val="0"/>
                <w:numId w:val="1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3EA3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Войти»</w:t>
            </w:r>
          </w:p>
          <w:p w:rsidR="00293EA3" w:rsidRDefault="00293EA3" w:rsidP="00616497">
            <w:pPr>
              <w:pStyle w:val="a4"/>
              <w:numPr>
                <w:ilvl w:val="0"/>
                <w:numId w:val="1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номер телефона</w:t>
            </w:r>
          </w:p>
          <w:p w:rsidR="00293EA3" w:rsidRDefault="00293EA3" w:rsidP="00616497">
            <w:pPr>
              <w:pStyle w:val="a4"/>
              <w:numPr>
                <w:ilvl w:val="0"/>
                <w:numId w:val="1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Получить код»</w:t>
            </w:r>
          </w:p>
          <w:p w:rsidR="00293EA3" w:rsidRPr="00571FA2" w:rsidRDefault="00293EA3" w:rsidP="00616497">
            <w:pPr>
              <w:pStyle w:val="a4"/>
              <w:numPr>
                <w:ilvl w:val="0"/>
                <w:numId w:val="11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ить сообщение об ошибке</w:t>
            </w:r>
          </w:p>
        </w:tc>
      </w:tr>
      <w:tr w:rsidR="00293EA3" w:rsidRPr="001C2FA8" w:rsidTr="008F524D">
        <w:trPr>
          <w:trHeight w:val="262"/>
        </w:trPr>
        <w:tc>
          <w:tcPr>
            <w:tcW w:w="2830" w:type="dxa"/>
            <w:vMerge w:val="restart"/>
            <w:vAlign w:val="center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:rsidR="00293EA3" w:rsidRPr="001C2FA8" w:rsidRDefault="00293EA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5" w:type="dxa"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293EA3" w:rsidRPr="001C2FA8" w:rsidTr="008F524D">
        <w:tc>
          <w:tcPr>
            <w:tcW w:w="2830" w:type="dxa"/>
            <w:vMerge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09854</w:t>
            </w:r>
          </w:p>
        </w:tc>
        <w:tc>
          <w:tcPr>
            <w:tcW w:w="3680" w:type="dxa"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телефона»</w:t>
            </w:r>
          </w:p>
        </w:tc>
      </w:tr>
      <w:tr w:rsidR="00293EA3" w:rsidRPr="001C2FA8" w:rsidTr="008F524D">
        <w:tc>
          <w:tcPr>
            <w:tcW w:w="2830" w:type="dxa"/>
            <w:vMerge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21245676521</w:t>
            </w:r>
          </w:p>
        </w:tc>
        <w:tc>
          <w:tcPr>
            <w:tcW w:w="3680" w:type="dxa"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телефона»</w:t>
            </w:r>
          </w:p>
        </w:tc>
      </w:tr>
      <w:tr w:rsidR="00313193" w:rsidRPr="001C2FA8" w:rsidTr="00A70DC4">
        <w:tc>
          <w:tcPr>
            <w:tcW w:w="2830" w:type="dxa"/>
            <w:vMerge w:val="restart"/>
            <w:vAlign w:val="center"/>
          </w:tcPr>
          <w:p w:rsidR="00313193" w:rsidRPr="001C2FA8" w:rsidRDefault="0031319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5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13193" w:rsidRPr="001C2FA8" w:rsidTr="00A70DC4">
        <w:tc>
          <w:tcPr>
            <w:tcW w:w="2830" w:type="dxa"/>
            <w:vMerge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+09854</w:t>
            </w:r>
          </w:p>
        </w:tc>
        <w:tc>
          <w:tcPr>
            <w:tcW w:w="3680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телефона»</w:t>
            </w:r>
          </w:p>
        </w:tc>
      </w:tr>
      <w:tr w:rsidR="00313193" w:rsidRPr="001C2FA8" w:rsidTr="00A70DC4">
        <w:tc>
          <w:tcPr>
            <w:tcW w:w="2830" w:type="dxa"/>
            <w:vMerge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5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021245676521</w:t>
            </w:r>
          </w:p>
        </w:tc>
        <w:tc>
          <w:tcPr>
            <w:tcW w:w="3680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телефона»</w:t>
            </w:r>
          </w:p>
        </w:tc>
      </w:tr>
    </w:tbl>
    <w:p w:rsidR="00293EA3" w:rsidRDefault="00293EA3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93EA3" w:rsidRDefault="00B924CD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97"/>
        <w:gridCol w:w="3619"/>
      </w:tblGrid>
      <w:tr w:rsidR="00293EA3" w:rsidRPr="001C2FA8" w:rsidTr="00616497">
        <w:tc>
          <w:tcPr>
            <w:tcW w:w="2829" w:type="dxa"/>
            <w:shd w:val="clear" w:color="auto" w:fill="auto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293EA3" w:rsidRPr="003D3CD7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293EA3" w:rsidRPr="001C2FA8" w:rsidTr="00616497">
        <w:tc>
          <w:tcPr>
            <w:tcW w:w="2829" w:type="dxa"/>
            <w:shd w:val="clear" w:color="auto" w:fill="auto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</w:t>
            </w:r>
            <w:r w:rsidR="00B924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keis_5</w:t>
            </w:r>
          </w:p>
        </w:tc>
      </w:tr>
      <w:tr w:rsidR="00293EA3" w:rsidRPr="00571FA2" w:rsidTr="00616497">
        <w:tc>
          <w:tcPr>
            <w:tcW w:w="2829" w:type="dxa"/>
            <w:shd w:val="clear" w:color="auto" w:fill="auto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293EA3" w:rsidRPr="00571FA2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293EA3" w:rsidRPr="00571FA2" w:rsidTr="00B924CD">
        <w:tc>
          <w:tcPr>
            <w:tcW w:w="2829" w:type="dxa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:rsidR="00293EA3" w:rsidRPr="00571FA2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93EA3" w:rsidRPr="001C2FA8" w:rsidTr="00B924CD">
        <w:tc>
          <w:tcPr>
            <w:tcW w:w="2829" w:type="dxa"/>
            <w:tcBorders>
              <w:bottom w:val="single" w:sz="4" w:space="0" w:color="auto"/>
            </w:tcBorders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293EA3" w:rsidRPr="002305D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изация с </w:t>
            </w:r>
            <w:r w:rsidR="00B924CD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й электронной почтой</w:t>
            </w:r>
          </w:p>
        </w:tc>
      </w:tr>
      <w:tr w:rsidR="00293EA3" w:rsidRPr="001C2FA8" w:rsidTr="00B924CD">
        <w:tc>
          <w:tcPr>
            <w:tcW w:w="2829" w:type="dxa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1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293EA3" w:rsidRPr="00571FA2" w:rsidTr="00B924CD">
        <w:tc>
          <w:tcPr>
            <w:tcW w:w="2829" w:type="dxa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:rsidR="00293EA3" w:rsidRDefault="00293EA3" w:rsidP="00616497">
            <w:pPr>
              <w:pStyle w:val="a4"/>
              <w:numPr>
                <w:ilvl w:val="0"/>
                <w:numId w:val="1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Войти»</w:t>
            </w:r>
          </w:p>
          <w:p w:rsidR="00293EA3" w:rsidRDefault="00293EA3" w:rsidP="00616497">
            <w:pPr>
              <w:pStyle w:val="a4"/>
              <w:numPr>
                <w:ilvl w:val="0"/>
                <w:numId w:val="1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«Войти по почте»</w:t>
            </w:r>
          </w:p>
          <w:p w:rsidR="00293EA3" w:rsidRDefault="00293EA3" w:rsidP="00616497">
            <w:pPr>
              <w:pStyle w:val="a4"/>
              <w:numPr>
                <w:ilvl w:val="0"/>
                <w:numId w:val="1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сти электронную почту</w:t>
            </w:r>
          </w:p>
          <w:p w:rsidR="00293EA3" w:rsidRDefault="00293EA3" w:rsidP="00616497">
            <w:pPr>
              <w:pStyle w:val="a4"/>
              <w:numPr>
                <w:ilvl w:val="0"/>
                <w:numId w:val="1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жать кнопку «Получить код»</w:t>
            </w:r>
          </w:p>
          <w:p w:rsidR="00293EA3" w:rsidRPr="00571FA2" w:rsidRDefault="00B924CD" w:rsidP="00616497">
            <w:pPr>
              <w:pStyle w:val="a4"/>
              <w:numPr>
                <w:ilvl w:val="0"/>
                <w:numId w:val="12"/>
              </w:numPr>
              <w:spacing w:after="0" w:line="256" w:lineRule="auto"/>
              <w:ind w:left="463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ить сообщение об ошибке</w:t>
            </w:r>
          </w:p>
        </w:tc>
      </w:tr>
      <w:tr w:rsidR="00293EA3" w:rsidRPr="001C2FA8" w:rsidTr="00B924CD">
        <w:trPr>
          <w:trHeight w:val="262"/>
        </w:trPr>
        <w:tc>
          <w:tcPr>
            <w:tcW w:w="2829" w:type="dxa"/>
            <w:vMerge w:val="restart"/>
            <w:vAlign w:val="center"/>
          </w:tcPr>
          <w:p w:rsidR="00293EA3" w:rsidRPr="001C2FA8" w:rsidRDefault="00293EA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й результат</w:t>
            </w:r>
          </w:p>
          <w:p w:rsidR="00293EA3" w:rsidRPr="001C2FA8" w:rsidRDefault="00293EA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97" w:type="dxa"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19" w:type="dxa"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293EA3" w:rsidRPr="001C2FA8" w:rsidTr="00B924CD">
        <w:tc>
          <w:tcPr>
            <w:tcW w:w="2829" w:type="dxa"/>
            <w:vMerge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:rsidR="00293EA3" w:rsidRPr="00B924CD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4CD">
              <w:rPr>
                <w:rFonts w:ascii="Times New Roman" w:hAnsi="Times New Roman" w:cs="Times New Roman"/>
                <w:bCs/>
                <w:sz w:val="24"/>
                <w:szCs w:val="24"/>
              </w:rPr>
              <w:t>Миру Мир!</w:t>
            </w:r>
          </w:p>
        </w:tc>
        <w:tc>
          <w:tcPr>
            <w:tcW w:w="3619" w:type="dxa"/>
          </w:tcPr>
          <w:p w:rsidR="00293EA3" w:rsidRPr="001C2FA8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почты»</w:t>
            </w:r>
          </w:p>
        </w:tc>
      </w:tr>
      <w:tr w:rsidR="00293EA3" w:rsidRPr="001C2FA8" w:rsidTr="00B924CD">
        <w:tc>
          <w:tcPr>
            <w:tcW w:w="2829" w:type="dxa"/>
            <w:vMerge/>
          </w:tcPr>
          <w:p w:rsidR="00293EA3" w:rsidRPr="001C2FA8" w:rsidRDefault="00293EA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:rsidR="00293EA3" w:rsidRPr="00F846BE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24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олапова@gmail.com</w:t>
            </w:r>
          </w:p>
        </w:tc>
        <w:tc>
          <w:tcPr>
            <w:tcW w:w="3619" w:type="dxa"/>
          </w:tcPr>
          <w:p w:rsidR="00293EA3" w:rsidRPr="001C2FA8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почты»</w:t>
            </w:r>
          </w:p>
        </w:tc>
      </w:tr>
      <w:tr w:rsidR="00313193" w:rsidRPr="001C2FA8" w:rsidTr="00A70DC4">
        <w:tc>
          <w:tcPr>
            <w:tcW w:w="2829" w:type="dxa"/>
            <w:vMerge w:val="restart"/>
            <w:vAlign w:val="center"/>
          </w:tcPr>
          <w:p w:rsidR="00313193" w:rsidRPr="001C2FA8" w:rsidRDefault="0031319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97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19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13193" w:rsidRPr="001C2FA8" w:rsidTr="00A70DC4">
        <w:tc>
          <w:tcPr>
            <w:tcW w:w="2829" w:type="dxa"/>
            <w:vMerge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:rsidR="00313193" w:rsidRPr="00B924CD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4CD">
              <w:rPr>
                <w:rFonts w:ascii="Times New Roman" w:hAnsi="Times New Roman" w:cs="Times New Roman"/>
                <w:bCs/>
                <w:sz w:val="24"/>
                <w:szCs w:val="24"/>
              </w:rPr>
              <w:t>Миру Мир!</w:t>
            </w:r>
          </w:p>
        </w:tc>
        <w:tc>
          <w:tcPr>
            <w:tcW w:w="3619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почты»</w:t>
            </w:r>
          </w:p>
        </w:tc>
      </w:tr>
      <w:tr w:rsidR="00313193" w:rsidRPr="001C2FA8" w:rsidTr="00A70DC4">
        <w:tc>
          <w:tcPr>
            <w:tcW w:w="2829" w:type="dxa"/>
            <w:vMerge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97" w:type="dxa"/>
          </w:tcPr>
          <w:p w:rsidR="00313193" w:rsidRPr="00F846BE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924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солапова@gmail.com</w:t>
            </w:r>
          </w:p>
        </w:tc>
        <w:tc>
          <w:tcPr>
            <w:tcW w:w="3619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: «Некорректный формат почты»</w:t>
            </w:r>
          </w:p>
        </w:tc>
      </w:tr>
    </w:tbl>
    <w:p w:rsidR="00293EA3" w:rsidRDefault="00293EA3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924CD" w:rsidRDefault="00B924CD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36"/>
        <w:gridCol w:w="3680"/>
      </w:tblGrid>
      <w:tr w:rsidR="00B924CD" w:rsidRPr="001C2FA8" w:rsidTr="00616497">
        <w:tc>
          <w:tcPr>
            <w:tcW w:w="2829" w:type="dxa"/>
            <w:shd w:val="clear" w:color="auto" w:fill="auto"/>
          </w:tcPr>
          <w:p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B924CD" w:rsidRPr="003D3CD7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B924CD" w:rsidRPr="001C2FA8" w:rsidTr="00616497">
        <w:tc>
          <w:tcPr>
            <w:tcW w:w="2829" w:type="dxa"/>
            <w:shd w:val="clear" w:color="auto" w:fill="auto"/>
          </w:tcPr>
          <w:p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6</w:t>
            </w:r>
          </w:p>
        </w:tc>
      </w:tr>
      <w:tr w:rsidR="00B924CD" w:rsidRPr="00571FA2" w:rsidTr="00616497">
        <w:tc>
          <w:tcPr>
            <w:tcW w:w="2829" w:type="dxa"/>
            <w:shd w:val="clear" w:color="auto" w:fill="auto"/>
          </w:tcPr>
          <w:p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B924CD" w:rsidRPr="00571FA2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B924CD" w:rsidRPr="00571FA2" w:rsidTr="008F524D">
        <w:tc>
          <w:tcPr>
            <w:tcW w:w="2829" w:type="dxa"/>
          </w:tcPr>
          <w:p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:rsidR="00B924CD" w:rsidRPr="00571FA2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52882" w:rsidRPr="001C2FA8" w:rsidTr="00527336">
        <w:tc>
          <w:tcPr>
            <w:tcW w:w="2829" w:type="dxa"/>
            <w:tcBorders>
              <w:bottom w:val="single" w:sz="4" w:space="0" w:color="auto"/>
            </w:tcBorders>
          </w:tcPr>
          <w:p w:rsidR="00C52882" w:rsidRPr="001C2FA8" w:rsidRDefault="00C5288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C52882" w:rsidRPr="002305D8" w:rsidRDefault="00C5288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товара через ввод корректного запроса в поисковик</w:t>
            </w:r>
          </w:p>
        </w:tc>
      </w:tr>
      <w:tr w:rsidR="00B924CD" w:rsidRPr="001C2FA8" w:rsidTr="008F524D">
        <w:tc>
          <w:tcPr>
            <w:tcW w:w="2829" w:type="dxa"/>
          </w:tcPr>
          <w:p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2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B924CD" w:rsidRPr="00571FA2" w:rsidTr="008F524D">
        <w:tc>
          <w:tcPr>
            <w:tcW w:w="2829" w:type="dxa"/>
          </w:tcPr>
          <w:p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:rsidR="00C52882" w:rsidRPr="00C52882" w:rsidRDefault="00C52882" w:rsidP="00616497">
            <w:pPr>
              <w:pStyle w:val="a4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строку поиска</w:t>
            </w:r>
          </w:p>
          <w:p w:rsidR="00C52882" w:rsidRPr="00C52882" w:rsidRDefault="00C52882" w:rsidP="00616497">
            <w:pPr>
              <w:pStyle w:val="a4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запрос</w:t>
            </w:r>
          </w:p>
          <w:p w:rsidR="00B924CD" w:rsidRPr="00571FA2" w:rsidRDefault="00C52882" w:rsidP="00616497">
            <w:pPr>
              <w:pStyle w:val="a4"/>
              <w:numPr>
                <w:ilvl w:val="0"/>
                <w:numId w:val="1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лавишу </w:t>
            </w:r>
            <w:proofErr w:type="spellStart"/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>enter</w:t>
            </w:r>
            <w:proofErr w:type="spellEnd"/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на кнопку поиска</w:t>
            </w:r>
          </w:p>
        </w:tc>
      </w:tr>
      <w:tr w:rsidR="00B924CD" w:rsidRPr="001C2FA8" w:rsidTr="0069012C">
        <w:trPr>
          <w:trHeight w:val="262"/>
        </w:trPr>
        <w:tc>
          <w:tcPr>
            <w:tcW w:w="2829" w:type="dxa"/>
            <w:vMerge w:val="restart"/>
            <w:vAlign w:val="center"/>
          </w:tcPr>
          <w:p w:rsidR="00B924CD" w:rsidRPr="001C2FA8" w:rsidRDefault="00B924C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:rsidR="00B924CD" w:rsidRPr="001C2FA8" w:rsidRDefault="00B924CD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6" w:type="dxa"/>
          </w:tcPr>
          <w:p w:rsidR="00B924CD" w:rsidRPr="001C2FA8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B924CD" w:rsidRPr="001C2FA8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B924CD" w:rsidRPr="001C2FA8" w:rsidTr="0069012C">
        <w:tc>
          <w:tcPr>
            <w:tcW w:w="2829" w:type="dxa"/>
            <w:vMerge/>
          </w:tcPr>
          <w:p w:rsidR="00B924CD" w:rsidRPr="001C2FA8" w:rsidRDefault="00B924CD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B924CD" w:rsidRPr="00B924CD" w:rsidRDefault="0069012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л</w:t>
            </w:r>
          </w:p>
        </w:tc>
        <w:tc>
          <w:tcPr>
            <w:tcW w:w="3680" w:type="dxa"/>
          </w:tcPr>
          <w:p w:rsidR="00B924CD" w:rsidRPr="001C2FA8" w:rsidRDefault="0069012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стол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ов</w:t>
            </w:r>
          </w:p>
        </w:tc>
      </w:tr>
      <w:tr w:rsidR="0069012C" w:rsidRPr="001C2FA8" w:rsidTr="0069012C">
        <w:tc>
          <w:tcPr>
            <w:tcW w:w="2829" w:type="dxa"/>
            <w:vMerge/>
          </w:tcPr>
          <w:p w:rsidR="0069012C" w:rsidRPr="001C2FA8" w:rsidRDefault="0069012C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9012C" w:rsidRPr="0069012C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  <w:r w:rsidR="0069012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book</w:t>
            </w:r>
            <w:proofErr w:type="spellEnd"/>
          </w:p>
        </w:tc>
        <w:tc>
          <w:tcPr>
            <w:tcW w:w="3680" w:type="dxa"/>
          </w:tcPr>
          <w:p w:rsidR="0069012C" w:rsidRDefault="0069012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</w:t>
            </w:r>
            <w:proofErr w:type="spellStart"/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>noutbook</w:t>
            </w:r>
            <w:proofErr w:type="spellEnd"/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а</w:t>
            </w:r>
          </w:p>
        </w:tc>
      </w:tr>
      <w:tr w:rsidR="00527336" w:rsidRPr="001C2FA8" w:rsidTr="0069012C">
        <w:tc>
          <w:tcPr>
            <w:tcW w:w="2829" w:type="dxa"/>
            <w:vMerge/>
          </w:tcPr>
          <w:p w:rsidR="00527336" w:rsidRPr="001C2FA8" w:rsidRDefault="00527336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527336" w:rsidRPr="00527336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  <w:r w:rsid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x</w:t>
            </w:r>
          </w:p>
        </w:tc>
        <w:tc>
          <w:tcPr>
            <w:tcW w:w="3680" w:type="dxa"/>
          </w:tcPr>
          <w:p w:rsidR="00527336" w:rsidRDefault="0052733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а</w:t>
            </w:r>
          </w:p>
        </w:tc>
      </w:tr>
      <w:tr w:rsidR="00313193" w:rsidRPr="001C2FA8" w:rsidTr="00A70DC4">
        <w:tc>
          <w:tcPr>
            <w:tcW w:w="2829" w:type="dxa"/>
            <w:vMerge w:val="restart"/>
            <w:vAlign w:val="center"/>
          </w:tcPr>
          <w:p w:rsidR="00313193" w:rsidRPr="001C2FA8" w:rsidRDefault="0031319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6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13193" w:rsidRPr="001C2FA8" w:rsidTr="00A70DC4">
        <w:tc>
          <w:tcPr>
            <w:tcW w:w="2829" w:type="dxa"/>
            <w:vMerge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313193" w:rsidRPr="00B924CD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л</w:t>
            </w:r>
          </w:p>
        </w:tc>
        <w:tc>
          <w:tcPr>
            <w:tcW w:w="3680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стол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ов</w:t>
            </w:r>
          </w:p>
        </w:tc>
      </w:tr>
      <w:tr w:rsidR="00313193" w:rsidRPr="001C2FA8" w:rsidTr="00A70DC4">
        <w:tc>
          <w:tcPr>
            <w:tcW w:w="2829" w:type="dxa"/>
            <w:vMerge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313193" w:rsidRPr="0069012C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utbook</w:t>
            </w:r>
            <w:proofErr w:type="spellEnd"/>
          </w:p>
        </w:tc>
        <w:tc>
          <w:tcPr>
            <w:tcW w:w="3680" w:type="dxa"/>
          </w:tcPr>
          <w:p w:rsidR="00313193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</w:t>
            </w:r>
            <w:proofErr w:type="spellStart"/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>noutbook</w:t>
            </w:r>
            <w:proofErr w:type="spellEnd"/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а</w:t>
            </w:r>
          </w:p>
        </w:tc>
      </w:tr>
      <w:tr w:rsidR="00313193" w:rsidRPr="001C2FA8" w:rsidTr="00A70DC4">
        <w:tc>
          <w:tcPr>
            <w:tcW w:w="2829" w:type="dxa"/>
            <w:vMerge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313193" w:rsidRPr="00527336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</w:t>
            </w:r>
          </w:p>
        </w:tc>
        <w:tc>
          <w:tcPr>
            <w:tcW w:w="3680" w:type="dxa"/>
          </w:tcPr>
          <w:p w:rsidR="00313193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запрос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x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й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число)</w:t>
            </w:r>
            <w:r w:rsidRPr="006901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вара</w:t>
            </w:r>
          </w:p>
        </w:tc>
      </w:tr>
    </w:tbl>
    <w:p w:rsidR="00B924CD" w:rsidRDefault="00B924CD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27336" w:rsidRDefault="00527336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36"/>
        <w:gridCol w:w="3680"/>
      </w:tblGrid>
      <w:tr w:rsidR="00527336" w:rsidRPr="001C2FA8" w:rsidTr="00616497">
        <w:tc>
          <w:tcPr>
            <w:tcW w:w="2829" w:type="dxa"/>
            <w:shd w:val="clear" w:color="auto" w:fill="auto"/>
          </w:tcPr>
          <w:p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527336" w:rsidRPr="003D3CD7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527336" w:rsidRPr="001C2FA8" w:rsidTr="00616497">
        <w:tc>
          <w:tcPr>
            <w:tcW w:w="2829" w:type="dxa"/>
            <w:shd w:val="clear" w:color="auto" w:fill="auto"/>
          </w:tcPr>
          <w:p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7</w:t>
            </w:r>
          </w:p>
        </w:tc>
      </w:tr>
      <w:tr w:rsidR="00527336" w:rsidRPr="00571FA2" w:rsidTr="00616497">
        <w:tc>
          <w:tcPr>
            <w:tcW w:w="2829" w:type="dxa"/>
            <w:shd w:val="clear" w:color="auto" w:fill="auto"/>
          </w:tcPr>
          <w:p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527336" w:rsidRPr="00571FA2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527336" w:rsidRPr="00571FA2" w:rsidTr="008F524D">
        <w:tc>
          <w:tcPr>
            <w:tcW w:w="2829" w:type="dxa"/>
          </w:tcPr>
          <w:p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:rsidR="00527336" w:rsidRPr="00571FA2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 w:rsidR="00D65F50"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27336" w:rsidRPr="001C2FA8" w:rsidTr="008F524D">
        <w:tc>
          <w:tcPr>
            <w:tcW w:w="2829" w:type="dxa"/>
            <w:tcBorders>
              <w:bottom w:val="single" w:sz="4" w:space="0" w:color="auto"/>
            </w:tcBorders>
          </w:tcPr>
          <w:p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527336" w:rsidRPr="002305D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иск товара через ввод некорректного запроса в поисковик</w:t>
            </w:r>
          </w:p>
        </w:tc>
      </w:tr>
      <w:tr w:rsidR="00527336" w:rsidRPr="001C2FA8" w:rsidTr="008F524D">
        <w:tc>
          <w:tcPr>
            <w:tcW w:w="2829" w:type="dxa"/>
          </w:tcPr>
          <w:p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3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527336" w:rsidRPr="00571FA2" w:rsidTr="008F524D">
        <w:tc>
          <w:tcPr>
            <w:tcW w:w="2829" w:type="dxa"/>
          </w:tcPr>
          <w:p w:rsidR="00527336" w:rsidRPr="001C2FA8" w:rsidRDefault="0052733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:rsidR="00527336" w:rsidRPr="00C52882" w:rsidRDefault="00527336" w:rsidP="00616497">
            <w:pPr>
              <w:pStyle w:val="a4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строку поиска</w:t>
            </w:r>
          </w:p>
          <w:p w:rsidR="00527336" w:rsidRPr="00C52882" w:rsidRDefault="00527336" w:rsidP="00616497">
            <w:pPr>
              <w:pStyle w:val="a4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>Ввести запрос</w:t>
            </w:r>
          </w:p>
          <w:p w:rsidR="00527336" w:rsidRPr="00571FA2" w:rsidRDefault="00527336" w:rsidP="00616497">
            <w:pPr>
              <w:pStyle w:val="a4"/>
              <w:numPr>
                <w:ilvl w:val="0"/>
                <w:numId w:val="1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лавишу </w:t>
            </w:r>
            <w:proofErr w:type="spellStart"/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>enter</w:t>
            </w:r>
            <w:proofErr w:type="spellEnd"/>
            <w:r w:rsidRPr="00C528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на кнопку поиска</w:t>
            </w:r>
          </w:p>
        </w:tc>
      </w:tr>
      <w:tr w:rsidR="00441049" w:rsidRPr="001C2FA8" w:rsidTr="008F524D">
        <w:trPr>
          <w:trHeight w:val="262"/>
        </w:trPr>
        <w:tc>
          <w:tcPr>
            <w:tcW w:w="2829" w:type="dxa"/>
            <w:vMerge w:val="restart"/>
            <w:vAlign w:val="center"/>
          </w:tcPr>
          <w:p w:rsidR="00441049" w:rsidRPr="001C2FA8" w:rsidRDefault="0044104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:rsidR="00441049" w:rsidRPr="001C2FA8" w:rsidRDefault="00441049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6" w:type="dxa"/>
          </w:tcPr>
          <w:p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441049" w:rsidRPr="001C2FA8" w:rsidTr="008F524D">
        <w:tc>
          <w:tcPr>
            <w:tcW w:w="2829" w:type="dxa"/>
            <w:vMerge/>
          </w:tcPr>
          <w:p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441049" w:rsidRPr="00B924CD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трпвыфВЫВАП</w:t>
            </w:r>
            <w:proofErr w:type="spellEnd"/>
          </w:p>
        </w:tc>
        <w:tc>
          <w:tcPr>
            <w:tcW w:w="3680" w:type="dxa"/>
          </w:tcPr>
          <w:p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441049" w:rsidRPr="001C2FA8" w:rsidTr="008F524D">
        <w:tc>
          <w:tcPr>
            <w:tcW w:w="2829" w:type="dxa"/>
            <w:vMerge/>
          </w:tcPr>
          <w:p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441049" w:rsidRPr="0069012C" w:rsidRDefault="00D668ED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441049"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fghgdghh</w:t>
            </w:r>
            <w:proofErr w:type="spellEnd"/>
          </w:p>
        </w:tc>
        <w:tc>
          <w:tcPr>
            <w:tcW w:w="3680" w:type="dxa"/>
          </w:tcPr>
          <w:p w:rsidR="00441049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441049" w:rsidRPr="001C2FA8" w:rsidTr="008F524D">
        <w:tc>
          <w:tcPr>
            <w:tcW w:w="2829" w:type="dxa"/>
            <w:vMerge/>
          </w:tcPr>
          <w:p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441049" w:rsidRPr="00527336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39i</w:t>
            </w:r>
          </w:p>
        </w:tc>
        <w:tc>
          <w:tcPr>
            <w:tcW w:w="3680" w:type="dxa"/>
          </w:tcPr>
          <w:p w:rsidR="00441049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441049" w:rsidRPr="001C2FA8" w:rsidTr="008F524D">
        <w:tc>
          <w:tcPr>
            <w:tcW w:w="2829" w:type="dxa"/>
            <w:vMerge/>
          </w:tcPr>
          <w:p w:rsidR="00441049" w:rsidRPr="001C2FA8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441049" w:rsidRPr="00527336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ротник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шанса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шеи</w:t>
            </w:r>
            <w:proofErr w:type="spellEnd"/>
          </w:p>
        </w:tc>
        <w:tc>
          <w:tcPr>
            <w:tcW w:w="3680" w:type="dxa"/>
          </w:tcPr>
          <w:p w:rsidR="00441049" w:rsidRDefault="00441049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313193" w:rsidRPr="001C2FA8" w:rsidTr="00A70DC4">
        <w:tc>
          <w:tcPr>
            <w:tcW w:w="2829" w:type="dxa"/>
            <w:vMerge w:val="restart"/>
            <w:vAlign w:val="center"/>
          </w:tcPr>
          <w:p w:rsidR="00313193" w:rsidRPr="001C2FA8" w:rsidRDefault="0031319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6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313193" w:rsidRPr="001C2FA8" w:rsidTr="00A70DC4">
        <w:tc>
          <w:tcPr>
            <w:tcW w:w="2829" w:type="dxa"/>
            <w:vMerge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313193" w:rsidRPr="00B924CD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трпвыфВЫВАП</w:t>
            </w:r>
            <w:proofErr w:type="spellEnd"/>
          </w:p>
        </w:tc>
        <w:tc>
          <w:tcPr>
            <w:tcW w:w="3680" w:type="dxa"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313193" w:rsidRPr="001C2FA8" w:rsidTr="00A70DC4">
        <w:tc>
          <w:tcPr>
            <w:tcW w:w="2829" w:type="dxa"/>
            <w:vMerge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313193" w:rsidRPr="0069012C" w:rsidRDefault="00D668ED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313193"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fghgdghh</w:t>
            </w:r>
            <w:proofErr w:type="spellEnd"/>
          </w:p>
        </w:tc>
        <w:tc>
          <w:tcPr>
            <w:tcW w:w="3680" w:type="dxa"/>
          </w:tcPr>
          <w:p w:rsidR="00313193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313193" w:rsidRPr="001C2FA8" w:rsidTr="00A70DC4">
        <w:tc>
          <w:tcPr>
            <w:tcW w:w="2829" w:type="dxa"/>
            <w:vMerge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313193" w:rsidRPr="00527336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273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39i</w:t>
            </w:r>
          </w:p>
        </w:tc>
        <w:tc>
          <w:tcPr>
            <w:tcW w:w="3680" w:type="dxa"/>
          </w:tcPr>
          <w:p w:rsidR="00313193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  <w:tr w:rsidR="00313193" w:rsidRPr="001C2FA8" w:rsidTr="00A70DC4">
        <w:tc>
          <w:tcPr>
            <w:tcW w:w="2829" w:type="dxa"/>
            <w:vMerge/>
          </w:tcPr>
          <w:p w:rsidR="00313193" w:rsidRPr="001C2FA8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313193" w:rsidRPr="00527336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</w:t>
            </w:r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ротник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шанса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proofErr w:type="spellEnd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1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шеи</w:t>
            </w:r>
            <w:proofErr w:type="spellEnd"/>
          </w:p>
        </w:tc>
        <w:tc>
          <w:tcPr>
            <w:tcW w:w="3680" w:type="dxa"/>
          </w:tcPr>
          <w:p w:rsidR="00313193" w:rsidRDefault="0031319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527336">
              <w:rPr>
                <w:rFonts w:ascii="Times New Roman" w:hAnsi="Times New Roman" w:cs="Times New Roman"/>
                <w:bCs/>
                <w:sz w:val="24"/>
                <w:szCs w:val="24"/>
              </w:rPr>
              <w:t>о вашему запросу товаров сейчас нет.</w:t>
            </w:r>
          </w:p>
        </w:tc>
      </w:tr>
    </w:tbl>
    <w:p w:rsidR="000919B2" w:rsidRDefault="000919B2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5F50" w:rsidRDefault="00D65F50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36"/>
        <w:gridCol w:w="3680"/>
      </w:tblGrid>
      <w:tr w:rsidR="00D65F50" w:rsidRPr="001C2FA8" w:rsidTr="00616497">
        <w:tc>
          <w:tcPr>
            <w:tcW w:w="2829" w:type="dxa"/>
            <w:shd w:val="clear" w:color="auto" w:fill="auto"/>
          </w:tcPr>
          <w:p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D65F50" w:rsidRPr="003D3CD7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D65F50" w:rsidRPr="001C2FA8" w:rsidTr="00616497">
        <w:tc>
          <w:tcPr>
            <w:tcW w:w="2829" w:type="dxa"/>
            <w:shd w:val="clear" w:color="auto" w:fill="auto"/>
          </w:tcPr>
          <w:p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8</w:t>
            </w:r>
          </w:p>
        </w:tc>
      </w:tr>
      <w:tr w:rsidR="00D65F50" w:rsidRPr="00571FA2" w:rsidTr="00616497">
        <w:tc>
          <w:tcPr>
            <w:tcW w:w="2829" w:type="dxa"/>
            <w:shd w:val="clear" w:color="auto" w:fill="auto"/>
          </w:tcPr>
          <w:p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D65F50" w:rsidRPr="00571FA2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D65F50" w:rsidRPr="00571FA2" w:rsidTr="008F524D">
        <w:tc>
          <w:tcPr>
            <w:tcW w:w="2829" w:type="dxa"/>
          </w:tcPr>
          <w:p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:rsidR="00D65F50" w:rsidRPr="00571FA2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65F50" w:rsidRPr="001C2FA8" w:rsidTr="008F524D">
        <w:tc>
          <w:tcPr>
            <w:tcW w:w="2829" w:type="dxa"/>
            <w:tcBorders>
              <w:bottom w:val="single" w:sz="4" w:space="0" w:color="auto"/>
            </w:tcBorders>
          </w:tcPr>
          <w:p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D65F50" w:rsidRPr="002305D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50">
              <w:rPr>
                <w:rFonts w:ascii="Times New Roman" w:hAnsi="Times New Roman" w:cs="Times New Roman"/>
                <w:bCs/>
                <w:sz w:val="24"/>
                <w:szCs w:val="24"/>
              </w:rPr>
              <w:t>Поиск товара через каталог</w:t>
            </w:r>
          </w:p>
        </w:tc>
      </w:tr>
      <w:tr w:rsidR="00D65F50" w:rsidRPr="001C2FA8" w:rsidTr="008F524D">
        <w:tc>
          <w:tcPr>
            <w:tcW w:w="2829" w:type="dxa"/>
          </w:tcPr>
          <w:p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4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D65F50" w:rsidRPr="00571FA2" w:rsidTr="008F524D">
        <w:tc>
          <w:tcPr>
            <w:tcW w:w="2829" w:type="dxa"/>
          </w:tcPr>
          <w:p w:rsidR="00D65F50" w:rsidRPr="001C2FA8" w:rsidRDefault="00D65F5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:rsidR="00D65F50" w:rsidRDefault="00D65F50" w:rsidP="00616497">
            <w:pPr>
              <w:pStyle w:val="a4"/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кнопку «Каталог»</w:t>
            </w:r>
          </w:p>
          <w:p w:rsidR="00D65F50" w:rsidRDefault="00D65F50" w:rsidP="00616497">
            <w:pPr>
              <w:pStyle w:val="a4"/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йти </w:t>
            </w:r>
            <w:r w:rsidR="000919B2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у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тегорию товара</w:t>
            </w:r>
          </w:p>
          <w:p w:rsidR="00D65F50" w:rsidRPr="00571FA2" w:rsidRDefault="00D65F50" w:rsidP="00616497">
            <w:pPr>
              <w:pStyle w:val="a4"/>
              <w:numPr>
                <w:ilvl w:val="0"/>
                <w:numId w:val="1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рать </w:t>
            </w:r>
            <w:r w:rsidR="000919B2">
              <w:rPr>
                <w:rFonts w:ascii="Times New Roman" w:hAnsi="Times New Roman" w:cs="Times New Roman"/>
                <w:bCs/>
                <w:sz w:val="24"/>
                <w:szCs w:val="24"/>
              </w:rPr>
              <w:t>нужную группу товара</w:t>
            </w:r>
          </w:p>
        </w:tc>
      </w:tr>
      <w:tr w:rsidR="006507C8" w:rsidRPr="001C2FA8" w:rsidTr="008F524D">
        <w:trPr>
          <w:trHeight w:val="262"/>
        </w:trPr>
        <w:tc>
          <w:tcPr>
            <w:tcW w:w="2829" w:type="dxa"/>
            <w:vMerge w:val="restart"/>
            <w:vAlign w:val="center"/>
          </w:tcPr>
          <w:p w:rsidR="006507C8" w:rsidRPr="001C2FA8" w:rsidRDefault="006507C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:rsidR="006507C8" w:rsidRPr="001C2FA8" w:rsidRDefault="006507C8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6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507C8" w:rsidRPr="001C2FA8" w:rsidTr="008F524D">
        <w:tc>
          <w:tcPr>
            <w:tcW w:w="2829" w:type="dxa"/>
            <w:vMerge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тек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⟶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919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игиена полости рта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 выбранной группы</w:t>
            </w:r>
          </w:p>
        </w:tc>
      </w:tr>
      <w:tr w:rsidR="006507C8" w:rsidRPr="001C2FA8" w:rsidTr="008F524D">
        <w:tc>
          <w:tcPr>
            <w:tcW w:w="2829" w:type="dxa"/>
            <w:vMerge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9B2">
              <w:rPr>
                <w:rFonts w:ascii="Times New Roman" w:hAnsi="Times New Roman" w:cs="Times New Roman"/>
                <w:bCs/>
                <w:sz w:val="24"/>
                <w:szCs w:val="24"/>
              </w:rPr>
              <w:t>Товары для животных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⟶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ля кошек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 выбранной группы</w:t>
            </w:r>
          </w:p>
        </w:tc>
      </w:tr>
      <w:tr w:rsidR="006507C8" w:rsidRPr="001C2FA8" w:rsidTr="00A70DC4">
        <w:tc>
          <w:tcPr>
            <w:tcW w:w="2829" w:type="dxa"/>
            <w:vMerge w:val="restart"/>
            <w:vAlign w:val="center"/>
          </w:tcPr>
          <w:p w:rsidR="006507C8" w:rsidRPr="001C2FA8" w:rsidRDefault="006507C8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6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507C8" w:rsidRPr="001C2FA8" w:rsidTr="00A70DC4">
        <w:tc>
          <w:tcPr>
            <w:tcW w:w="2829" w:type="dxa"/>
            <w:vMerge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тек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⟶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919B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игиена полости рта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 выбранной группы</w:t>
            </w:r>
          </w:p>
        </w:tc>
      </w:tr>
      <w:tr w:rsidR="006507C8" w:rsidRPr="001C2FA8" w:rsidTr="00A70DC4">
        <w:tc>
          <w:tcPr>
            <w:tcW w:w="2829" w:type="dxa"/>
            <w:vMerge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9B2">
              <w:rPr>
                <w:rFonts w:ascii="Times New Roman" w:hAnsi="Times New Roman" w:cs="Times New Roman"/>
                <w:bCs/>
                <w:sz w:val="24"/>
                <w:szCs w:val="24"/>
              </w:rPr>
              <w:t>Товары для животных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⟶</m:t>
              </m:r>
            </m:oMath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ля кошек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 выбранной группы</w:t>
            </w:r>
          </w:p>
        </w:tc>
      </w:tr>
    </w:tbl>
    <w:p w:rsidR="00D65F50" w:rsidRDefault="00D65F50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919B2" w:rsidRDefault="000919B2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36"/>
        <w:gridCol w:w="3680"/>
      </w:tblGrid>
      <w:tr w:rsidR="000919B2" w:rsidRPr="001C2FA8" w:rsidTr="00616497">
        <w:tc>
          <w:tcPr>
            <w:tcW w:w="2829" w:type="dxa"/>
            <w:shd w:val="clear" w:color="auto" w:fill="auto"/>
          </w:tcPr>
          <w:p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0919B2" w:rsidRPr="003D3CD7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0919B2" w:rsidRPr="001C2FA8" w:rsidTr="00616497">
        <w:tc>
          <w:tcPr>
            <w:tcW w:w="2829" w:type="dxa"/>
            <w:shd w:val="clear" w:color="auto" w:fill="auto"/>
          </w:tcPr>
          <w:p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9</w:t>
            </w:r>
          </w:p>
        </w:tc>
      </w:tr>
      <w:tr w:rsidR="000919B2" w:rsidRPr="00571FA2" w:rsidTr="00616497">
        <w:tc>
          <w:tcPr>
            <w:tcW w:w="2829" w:type="dxa"/>
            <w:shd w:val="clear" w:color="auto" w:fill="auto"/>
          </w:tcPr>
          <w:p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0919B2" w:rsidRPr="00571FA2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0919B2" w:rsidRPr="00571FA2" w:rsidTr="00616497">
        <w:tc>
          <w:tcPr>
            <w:tcW w:w="2829" w:type="dxa"/>
            <w:shd w:val="clear" w:color="auto" w:fill="auto"/>
          </w:tcPr>
          <w:p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0919B2" w:rsidRPr="00571FA2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919B2" w:rsidRPr="001C2FA8" w:rsidTr="008F524D">
        <w:tc>
          <w:tcPr>
            <w:tcW w:w="2829" w:type="dxa"/>
            <w:tcBorders>
              <w:bottom w:val="single" w:sz="4" w:space="0" w:color="auto"/>
            </w:tcBorders>
          </w:tcPr>
          <w:p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0919B2" w:rsidRPr="002305D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товар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 поисковиком</w:t>
            </w:r>
            <w:r w:rsidR="004A2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2E3F" w:rsidRPr="00D65F50"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r w:rsidR="004A2E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нель</w:t>
            </w:r>
          </w:p>
        </w:tc>
      </w:tr>
      <w:tr w:rsidR="000919B2" w:rsidRPr="001C2FA8" w:rsidTr="008F524D">
        <w:tc>
          <w:tcPr>
            <w:tcW w:w="2829" w:type="dxa"/>
          </w:tcPr>
          <w:p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5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0919B2" w:rsidRPr="00571FA2" w:rsidTr="008F524D">
        <w:tc>
          <w:tcPr>
            <w:tcW w:w="2829" w:type="dxa"/>
          </w:tcPr>
          <w:p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:rsidR="000919B2" w:rsidRDefault="000919B2" w:rsidP="00616497">
            <w:pPr>
              <w:pStyle w:val="a4"/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йти необходимую категорию товара</w:t>
            </w:r>
          </w:p>
          <w:p w:rsidR="000919B2" w:rsidRPr="00EC48F3" w:rsidRDefault="00EC48F3" w:rsidP="00616497">
            <w:pPr>
              <w:pStyle w:val="a4"/>
              <w:numPr>
                <w:ilvl w:val="0"/>
                <w:numId w:val="17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атегорию товара</w:t>
            </w:r>
          </w:p>
        </w:tc>
      </w:tr>
      <w:tr w:rsidR="000919B2" w:rsidRPr="001C2FA8" w:rsidTr="008F524D">
        <w:trPr>
          <w:trHeight w:val="262"/>
        </w:trPr>
        <w:tc>
          <w:tcPr>
            <w:tcW w:w="2829" w:type="dxa"/>
            <w:vMerge w:val="restart"/>
            <w:vAlign w:val="center"/>
          </w:tcPr>
          <w:p w:rsidR="000919B2" w:rsidRPr="001C2FA8" w:rsidRDefault="000919B2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:rsidR="000919B2" w:rsidRPr="001C2FA8" w:rsidRDefault="000919B2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6" w:type="dxa"/>
          </w:tcPr>
          <w:p w:rsidR="000919B2" w:rsidRPr="001C2FA8" w:rsidRDefault="000919B2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0919B2" w:rsidRPr="001C2FA8" w:rsidRDefault="000919B2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0919B2" w:rsidRPr="001C2FA8" w:rsidTr="008F524D">
        <w:tc>
          <w:tcPr>
            <w:tcW w:w="2829" w:type="dxa"/>
            <w:vMerge/>
          </w:tcPr>
          <w:p w:rsidR="000919B2" w:rsidRPr="001C2FA8" w:rsidRDefault="000919B2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0919B2" w:rsidRPr="00B924CD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ика</w:t>
            </w:r>
          </w:p>
        </w:tc>
        <w:tc>
          <w:tcPr>
            <w:tcW w:w="3680" w:type="dxa"/>
          </w:tcPr>
          <w:p w:rsidR="000919B2" w:rsidRPr="001C2FA8" w:rsidRDefault="000919B2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 товаров </w:t>
            </w:r>
          </w:p>
        </w:tc>
      </w:tr>
      <w:tr w:rsidR="000919B2" w:rsidRPr="001C2FA8" w:rsidTr="008F524D">
        <w:tc>
          <w:tcPr>
            <w:tcW w:w="2829" w:type="dxa"/>
            <w:vMerge/>
          </w:tcPr>
          <w:p w:rsidR="000919B2" w:rsidRPr="001C2FA8" w:rsidRDefault="000919B2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0919B2" w:rsidRPr="00B924CD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и сад</w:t>
            </w:r>
          </w:p>
        </w:tc>
        <w:tc>
          <w:tcPr>
            <w:tcW w:w="3680" w:type="dxa"/>
          </w:tcPr>
          <w:p w:rsidR="000919B2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</w:t>
            </w:r>
          </w:p>
        </w:tc>
      </w:tr>
      <w:tr w:rsidR="006507C8" w:rsidRPr="001C2FA8" w:rsidTr="00A70DC4">
        <w:tc>
          <w:tcPr>
            <w:tcW w:w="2829" w:type="dxa"/>
            <w:vMerge w:val="restart"/>
            <w:vAlign w:val="center"/>
          </w:tcPr>
          <w:p w:rsidR="006507C8" w:rsidRPr="006507C8" w:rsidRDefault="006507C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6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507C8" w:rsidRPr="001C2FA8" w:rsidTr="00A70DC4">
        <w:tc>
          <w:tcPr>
            <w:tcW w:w="2829" w:type="dxa"/>
            <w:vMerge/>
            <w:vAlign w:val="center"/>
          </w:tcPr>
          <w:p w:rsidR="006507C8" w:rsidRPr="006507C8" w:rsidRDefault="006507C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ика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вод товаров </w:t>
            </w:r>
          </w:p>
        </w:tc>
      </w:tr>
      <w:tr w:rsidR="006507C8" w:rsidRPr="001C2FA8" w:rsidTr="00A70DC4">
        <w:tc>
          <w:tcPr>
            <w:tcW w:w="2829" w:type="dxa"/>
            <w:vMerge/>
            <w:vAlign w:val="center"/>
          </w:tcPr>
          <w:p w:rsidR="006507C8" w:rsidRPr="006507C8" w:rsidRDefault="006507C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</w:tcPr>
          <w:p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м и сад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оваров</w:t>
            </w:r>
          </w:p>
        </w:tc>
      </w:tr>
    </w:tbl>
    <w:p w:rsidR="000919B2" w:rsidRDefault="000919B2" w:rsidP="00616497">
      <w:pPr>
        <w:tabs>
          <w:tab w:val="left" w:pos="930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C48F3" w:rsidRDefault="00EC48F3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-кейс №1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2836"/>
        <w:gridCol w:w="3680"/>
      </w:tblGrid>
      <w:tr w:rsidR="00EC48F3" w:rsidRPr="001C2FA8" w:rsidTr="00616497">
        <w:tc>
          <w:tcPr>
            <w:tcW w:w="2829" w:type="dxa"/>
            <w:shd w:val="clear" w:color="auto" w:fill="auto"/>
          </w:tcPr>
          <w:p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gridSpan w:val="2"/>
            <w:shd w:val="clear" w:color="auto" w:fill="auto"/>
          </w:tcPr>
          <w:p w:rsidR="00EC48F3" w:rsidRPr="003D3CD7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EC48F3" w:rsidRPr="001C2FA8" w:rsidTr="00616497">
        <w:tc>
          <w:tcPr>
            <w:tcW w:w="2829" w:type="dxa"/>
            <w:shd w:val="clear" w:color="auto" w:fill="auto"/>
          </w:tcPr>
          <w:p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gridSpan w:val="2"/>
          </w:tcPr>
          <w:p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_keis_10</w:t>
            </w:r>
          </w:p>
        </w:tc>
      </w:tr>
      <w:tr w:rsidR="00EC48F3" w:rsidRPr="00571FA2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EC48F3" w:rsidRPr="00571FA2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EC48F3" w:rsidRPr="00571FA2" w:rsidTr="00616497">
        <w:tc>
          <w:tcPr>
            <w:tcW w:w="2829" w:type="dxa"/>
            <w:shd w:val="clear" w:color="auto" w:fill="auto"/>
          </w:tcPr>
          <w:p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Связанное требо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Related task)</w:t>
            </w:r>
          </w:p>
        </w:tc>
        <w:tc>
          <w:tcPr>
            <w:tcW w:w="6516" w:type="dxa"/>
            <w:gridSpan w:val="2"/>
          </w:tcPr>
          <w:p w:rsidR="00EC48F3" w:rsidRPr="00571FA2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d</w:t>
            </w:r>
            <w:r w:rsidRPr="00571F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: «</w:t>
            </w:r>
            <w:r w:rsidRPr="00571FA2">
              <w:rPr>
                <w:rFonts w:ascii="Times New Roman" w:hAnsi="Times New Roman" w:cs="Times New Roman"/>
                <w:sz w:val="24"/>
                <w:szCs w:val="24"/>
              </w:rPr>
              <w:t>Требования к выпол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й практической рабо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EC48F3" w:rsidRPr="001C2FA8" w:rsidTr="008F524D">
        <w:tc>
          <w:tcPr>
            <w:tcW w:w="2829" w:type="dxa"/>
            <w:tcBorders>
              <w:bottom w:val="single" w:sz="4" w:space="0" w:color="auto"/>
            </w:tcBorders>
          </w:tcPr>
          <w:p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EC48F3" w:rsidRPr="002305D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</w:tr>
      <w:tr w:rsidR="00EC48F3" w:rsidRPr="001C2FA8" w:rsidTr="008F524D">
        <w:tc>
          <w:tcPr>
            <w:tcW w:w="2829" w:type="dxa"/>
          </w:tcPr>
          <w:p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лов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Preconditions)</w:t>
            </w:r>
          </w:p>
        </w:tc>
        <w:tc>
          <w:tcPr>
            <w:tcW w:w="6516" w:type="dxa"/>
            <w:gridSpan w:val="2"/>
          </w:tcPr>
          <w:p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6" w:history="1">
              <w:r w:rsidRPr="006218B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</w:tc>
      </w:tr>
      <w:tr w:rsidR="00441049" w:rsidRPr="00571FA2" w:rsidTr="008F524D">
        <w:tc>
          <w:tcPr>
            <w:tcW w:w="2829" w:type="dxa"/>
          </w:tcPr>
          <w:p w:rsidR="00441049" w:rsidRPr="001C2FA8" w:rsidRDefault="0044104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  <w:gridSpan w:val="2"/>
          </w:tcPr>
          <w:p w:rsidR="00441049" w:rsidRDefault="00441049" w:rsidP="00616497">
            <w:pPr>
              <w:pStyle w:val="a4"/>
              <w:numPr>
                <w:ilvl w:val="0"/>
                <w:numId w:val="1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товар</w:t>
            </w:r>
          </w:p>
          <w:p w:rsidR="00441049" w:rsidRPr="00715A10" w:rsidRDefault="00441049" w:rsidP="00616497">
            <w:pPr>
              <w:pStyle w:val="a4"/>
              <w:numPr>
                <w:ilvl w:val="0"/>
                <w:numId w:val="1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В корзину»</w:t>
            </w:r>
          </w:p>
        </w:tc>
      </w:tr>
      <w:tr w:rsidR="00EC48F3" w:rsidRPr="001C2FA8" w:rsidTr="008F524D">
        <w:trPr>
          <w:trHeight w:val="262"/>
        </w:trPr>
        <w:tc>
          <w:tcPr>
            <w:tcW w:w="2829" w:type="dxa"/>
            <w:vMerge w:val="restart"/>
            <w:vAlign w:val="center"/>
          </w:tcPr>
          <w:p w:rsidR="00EC48F3" w:rsidRPr="001C2FA8" w:rsidRDefault="00EC48F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  <w:p w:rsidR="00EC48F3" w:rsidRPr="001C2FA8" w:rsidRDefault="00EC48F3" w:rsidP="0061649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Expected Result)</w:t>
            </w:r>
          </w:p>
        </w:tc>
        <w:tc>
          <w:tcPr>
            <w:tcW w:w="2836" w:type="dxa"/>
          </w:tcPr>
          <w:p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EC48F3" w:rsidRPr="001C2FA8" w:rsidTr="008F524D">
        <w:tc>
          <w:tcPr>
            <w:tcW w:w="2829" w:type="dxa"/>
            <w:vMerge/>
          </w:tcPr>
          <w:p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EC48F3" w:rsidRPr="00B924CD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рбет</w:t>
            </w:r>
            <w:proofErr w:type="spellEnd"/>
          </w:p>
        </w:tc>
        <w:tc>
          <w:tcPr>
            <w:tcW w:w="3680" w:type="dxa"/>
          </w:tcPr>
          <w:p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вление товара в корзине </w:t>
            </w:r>
          </w:p>
        </w:tc>
      </w:tr>
      <w:tr w:rsidR="00EC48F3" w:rsidRPr="001C2FA8" w:rsidTr="008F524D">
        <w:tc>
          <w:tcPr>
            <w:tcW w:w="2829" w:type="dxa"/>
            <w:vMerge/>
          </w:tcPr>
          <w:p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EC48F3" w:rsidRPr="00B924CD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ставка под ноутбук</w:t>
            </w:r>
          </w:p>
        </w:tc>
        <w:tc>
          <w:tcPr>
            <w:tcW w:w="3680" w:type="dxa"/>
          </w:tcPr>
          <w:p w:rsidR="00EC48F3" w:rsidRPr="001C2FA8" w:rsidRDefault="00EC48F3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вление товара в корзине </w:t>
            </w:r>
          </w:p>
        </w:tc>
      </w:tr>
      <w:tr w:rsidR="006507C8" w:rsidRPr="001C2FA8" w:rsidTr="00A70DC4">
        <w:tc>
          <w:tcPr>
            <w:tcW w:w="2829" w:type="dxa"/>
            <w:vMerge w:val="restart"/>
            <w:vAlign w:val="center"/>
          </w:tcPr>
          <w:p w:rsidR="006507C8" w:rsidRPr="006507C8" w:rsidRDefault="006507C8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2836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6507C8" w:rsidRPr="001C2FA8" w:rsidTr="00A70DC4">
        <w:tc>
          <w:tcPr>
            <w:tcW w:w="2829" w:type="dxa"/>
            <w:vMerge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ербет</w:t>
            </w:r>
            <w:proofErr w:type="spellEnd"/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вление товара в корзине </w:t>
            </w:r>
          </w:p>
        </w:tc>
      </w:tr>
      <w:tr w:rsidR="006507C8" w:rsidRPr="001C2FA8" w:rsidTr="00A70DC4">
        <w:tc>
          <w:tcPr>
            <w:tcW w:w="2829" w:type="dxa"/>
            <w:vMerge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36" w:type="dxa"/>
          </w:tcPr>
          <w:p w:rsidR="006507C8" w:rsidRPr="00B924CD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ставка под ноутбук</w:t>
            </w:r>
          </w:p>
        </w:tc>
        <w:tc>
          <w:tcPr>
            <w:tcW w:w="3680" w:type="dxa"/>
          </w:tcPr>
          <w:p w:rsidR="006507C8" w:rsidRPr="001C2FA8" w:rsidRDefault="006507C8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явление товара в корзине </w:t>
            </w:r>
          </w:p>
        </w:tc>
      </w:tr>
    </w:tbl>
    <w:p w:rsidR="003025B4" w:rsidRDefault="003025B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4CE0" w:rsidRDefault="00E84CE0" w:rsidP="00616497">
      <w:pPr>
        <w:tabs>
          <w:tab w:val="left" w:pos="9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ификация тест-кейсов по видам тест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829"/>
      </w:tblGrid>
      <w:tr w:rsidR="00186206" w:rsidTr="00616497">
        <w:tc>
          <w:tcPr>
            <w:tcW w:w="3397" w:type="dxa"/>
            <w:shd w:val="clear" w:color="auto" w:fill="auto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3119" w:type="dxa"/>
            <w:shd w:val="clear" w:color="auto" w:fill="auto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стирований</w:t>
            </w:r>
          </w:p>
        </w:tc>
        <w:tc>
          <w:tcPr>
            <w:tcW w:w="2829" w:type="dxa"/>
            <w:shd w:val="clear" w:color="auto" w:fill="auto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ы</w:t>
            </w:r>
          </w:p>
        </w:tc>
      </w:tr>
      <w:tr w:rsidR="006A454C" w:rsidRPr="00186206" w:rsidTr="00616497">
        <w:tc>
          <w:tcPr>
            <w:tcW w:w="3397" w:type="dxa"/>
            <w:vMerge w:val="restart"/>
            <w:shd w:val="clear" w:color="auto" w:fill="auto"/>
          </w:tcPr>
          <w:p w:rsidR="006A454C" w:rsidRPr="00033A3B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тепени важности тестируемых функций</w:t>
            </w:r>
          </w:p>
        </w:tc>
        <w:tc>
          <w:tcPr>
            <w:tcW w:w="3119" w:type="dxa"/>
            <w:shd w:val="clear" w:color="auto" w:fill="auto"/>
          </w:tcPr>
          <w:p w:rsidR="006A454C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мовое тестирование</w:t>
            </w:r>
          </w:p>
        </w:tc>
        <w:tc>
          <w:tcPr>
            <w:tcW w:w="2829" w:type="dxa"/>
          </w:tcPr>
          <w:p w:rsidR="006A454C" w:rsidRPr="00186206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6, №7, №8, №9, №10.</w:t>
            </w:r>
          </w:p>
        </w:tc>
      </w:tr>
      <w:tr w:rsidR="006A454C" w:rsidRPr="00186206" w:rsidTr="00616497">
        <w:tc>
          <w:tcPr>
            <w:tcW w:w="3397" w:type="dxa"/>
            <w:vMerge/>
            <w:shd w:val="clear" w:color="auto" w:fill="auto"/>
          </w:tcPr>
          <w:p w:rsidR="006A454C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A454C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я критического пути</w:t>
            </w:r>
          </w:p>
        </w:tc>
        <w:tc>
          <w:tcPr>
            <w:tcW w:w="2829" w:type="dxa"/>
          </w:tcPr>
          <w:p w:rsidR="006A454C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</w:t>
            </w:r>
          </w:p>
        </w:tc>
      </w:tr>
      <w:tr w:rsidR="006A454C" w:rsidRPr="00186206" w:rsidTr="00616497">
        <w:tc>
          <w:tcPr>
            <w:tcW w:w="3397" w:type="dxa"/>
            <w:vMerge/>
            <w:shd w:val="clear" w:color="auto" w:fill="auto"/>
          </w:tcPr>
          <w:p w:rsidR="006A454C" w:rsidRDefault="006A454C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A454C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ное тестирование</w:t>
            </w:r>
          </w:p>
        </w:tc>
        <w:tc>
          <w:tcPr>
            <w:tcW w:w="2829" w:type="dxa"/>
          </w:tcPr>
          <w:p w:rsidR="006A454C" w:rsidRDefault="006A454C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, №5</w:t>
            </w:r>
          </w:p>
        </w:tc>
      </w:tr>
      <w:tr w:rsidR="00186206" w:rsidTr="00616497">
        <w:tc>
          <w:tcPr>
            <w:tcW w:w="3397" w:type="dxa"/>
            <w:shd w:val="clear" w:color="auto" w:fill="auto"/>
          </w:tcPr>
          <w:p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цели тестирования</w:t>
            </w:r>
          </w:p>
        </w:tc>
        <w:tc>
          <w:tcPr>
            <w:tcW w:w="3119" w:type="dxa"/>
            <w:shd w:val="clear" w:color="auto" w:fill="auto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тестирование</w:t>
            </w:r>
          </w:p>
        </w:tc>
        <w:tc>
          <w:tcPr>
            <w:tcW w:w="2829" w:type="dxa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:rsidTr="00616497">
        <w:tc>
          <w:tcPr>
            <w:tcW w:w="3397" w:type="dxa"/>
            <w:shd w:val="clear" w:color="auto" w:fill="auto"/>
          </w:tcPr>
          <w:p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объекту тестирования</w:t>
            </w:r>
          </w:p>
        </w:tc>
        <w:tc>
          <w:tcPr>
            <w:tcW w:w="3119" w:type="dxa"/>
            <w:shd w:val="clear" w:color="auto" w:fill="auto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тестирование</w:t>
            </w:r>
          </w:p>
        </w:tc>
        <w:tc>
          <w:tcPr>
            <w:tcW w:w="2829" w:type="dxa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:rsidTr="00616497">
        <w:tc>
          <w:tcPr>
            <w:tcW w:w="3397" w:type="dxa"/>
            <w:shd w:val="clear" w:color="auto" w:fill="auto"/>
          </w:tcPr>
          <w:p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доступу к коду</w:t>
            </w:r>
          </w:p>
        </w:tc>
        <w:tc>
          <w:tcPr>
            <w:tcW w:w="3119" w:type="dxa"/>
            <w:shd w:val="clear" w:color="auto" w:fill="auto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й ящик</w:t>
            </w:r>
          </w:p>
        </w:tc>
        <w:tc>
          <w:tcPr>
            <w:tcW w:w="2829" w:type="dxa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:rsidTr="00616497">
        <w:tc>
          <w:tcPr>
            <w:tcW w:w="3397" w:type="dxa"/>
            <w:shd w:val="clear" w:color="auto" w:fill="auto"/>
          </w:tcPr>
          <w:p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 привлечению конечных пользователей</w:t>
            </w:r>
          </w:p>
        </w:tc>
        <w:tc>
          <w:tcPr>
            <w:tcW w:w="3119" w:type="dxa"/>
            <w:shd w:val="clear" w:color="auto" w:fill="auto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ма-тестирование</w:t>
            </w:r>
          </w:p>
        </w:tc>
        <w:tc>
          <w:tcPr>
            <w:tcW w:w="2829" w:type="dxa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4A2E3F" w:rsidTr="00616497">
        <w:tc>
          <w:tcPr>
            <w:tcW w:w="3397" w:type="dxa"/>
            <w:vMerge w:val="restart"/>
            <w:shd w:val="clear" w:color="auto" w:fill="auto"/>
          </w:tcPr>
          <w:p w:rsidR="004A2E3F" w:rsidRPr="00033A3B" w:rsidRDefault="004A2E3F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критерию позитивности сценариев</w:t>
            </w:r>
          </w:p>
        </w:tc>
        <w:tc>
          <w:tcPr>
            <w:tcW w:w="3119" w:type="dxa"/>
            <w:shd w:val="clear" w:color="auto" w:fill="auto"/>
          </w:tcPr>
          <w:p w:rsidR="004A2E3F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тивное тестирование</w:t>
            </w:r>
          </w:p>
        </w:tc>
        <w:tc>
          <w:tcPr>
            <w:tcW w:w="2829" w:type="dxa"/>
          </w:tcPr>
          <w:p w:rsidR="004A2E3F" w:rsidRDefault="00783C41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</w:t>
            </w:r>
            <w:r w:rsidR="004A2E3F">
              <w:rPr>
                <w:rFonts w:ascii="Times New Roman" w:hAnsi="Times New Roman" w:cs="Times New Roman"/>
                <w:bCs/>
                <w:sz w:val="24"/>
                <w:szCs w:val="24"/>
              </w:rPr>
              <w:t>, №6, №8, №9, №10.</w:t>
            </w:r>
          </w:p>
        </w:tc>
      </w:tr>
      <w:tr w:rsidR="004A2E3F" w:rsidTr="00616497">
        <w:tc>
          <w:tcPr>
            <w:tcW w:w="3397" w:type="dxa"/>
            <w:vMerge/>
            <w:shd w:val="clear" w:color="auto" w:fill="auto"/>
          </w:tcPr>
          <w:p w:rsidR="004A2E3F" w:rsidRDefault="004A2E3F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A2E3F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тестирование</w:t>
            </w:r>
          </w:p>
        </w:tc>
        <w:tc>
          <w:tcPr>
            <w:tcW w:w="2829" w:type="dxa"/>
          </w:tcPr>
          <w:p w:rsidR="004A2E3F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4,</w:t>
            </w:r>
            <w:r w:rsidR="00783C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5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7</w:t>
            </w:r>
          </w:p>
        </w:tc>
      </w:tr>
      <w:tr w:rsidR="00186206" w:rsidTr="00616497">
        <w:tc>
          <w:tcPr>
            <w:tcW w:w="3397" w:type="dxa"/>
            <w:shd w:val="clear" w:color="auto" w:fill="auto"/>
          </w:tcPr>
          <w:p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тепени изолированности тестируемых компонентов (уровню детализации)</w:t>
            </w:r>
          </w:p>
        </w:tc>
        <w:tc>
          <w:tcPr>
            <w:tcW w:w="3119" w:type="dxa"/>
            <w:shd w:val="clear" w:color="auto" w:fill="auto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ое тестирование</w:t>
            </w:r>
          </w:p>
        </w:tc>
        <w:tc>
          <w:tcPr>
            <w:tcW w:w="2829" w:type="dxa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:rsidTr="00616497">
        <w:tc>
          <w:tcPr>
            <w:tcW w:w="3397" w:type="dxa"/>
            <w:tcBorders>
              <w:bottom w:val="single" w:sz="4" w:space="0" w:color="auto"/>
            </w:tcBorders>
            <w:shd w:val="clear" w:color="auto" w:fill="auto"/>
          </w:tcPr>
          <w:p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степен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ированност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е тестирование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:rsidTr="00616497">
        <w:tc>
          <w:tcPr>
            <w:tcW w:w="3397" w:type="dxa"/>
            <w:shd w:val="clear" w:color="auto" w:fill="auto"/>
          </w:tcPr>
          <w:p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тепени подготовки к тестированию</w:t>
            </w:r>
          </w:p>
        </w:tc>
        <w:tc>
          <w:tcPr>
            <w:tcW w:w="3119" w:type="dxa"/>
            <w:shd w:val="clear" w:color="auto" w:fill="auto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ое тестирование </w:t>
            </w:r>
          </w:p>
        </w:tc>
        <w:tc>
          <w:tcPr>
            <w:tcW w:w="2829" w:type="dxa"/>
          </w:tcPr>
          <w:p w:rsidR="00186206" w:rsidRDefault="00186206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:rsidTr="00616497">
        <w:tc>
          <w:tcPr>
            <w:tcW w:w="3397" w:type="dxa"/>
            <w:shd w:val="clear" w:color="auto" w:fill="auto"/>
          </w:tcPr>
          <w:p w:rsidR="00186206" w:rsidRPr="00033A3B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цели тестирования</w:t>
            </w:r>
          </w:p>
        </w:tc>
        <w:tc>
          <w:tcPr>
            <w:tcW w:w="3119" w:type="dxa"/>
            <w:shd w:val="clear" w:color="auto" w:fill="auto"/>
          </w:tcPr>
          <w:p w:rsidR="00186206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</w:p>
        </w:tc>
        <w:tc>
          <w:tcPr>
            <w:tcW w:w="2829" w:type="dxa"/>
          </w:tcPr>
          <w:p w:rsidR="00186206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  <w:tr w:rsidR="00186206" w:rsidTr="00616497">
        <w:tc>
          <w:tcPr>
            <w:tcW w:w="3397" w:type="dxa"/>
            <w:shd w:val="clear" w:color="auto" w:fill="auto"/>
          </w:tcPr>
          <w:p w:rsidR="00186206" w:rsidRDefault="00186206" w:rsidP="006164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пуску кода на исполнение</w:t>
            </w:r>
          </w:p>
        </w:tc>
        <w:tc>
          <w:tcPr>
            <w:tcW w:w="3119" w:type="dxa"/>
            <w:shd w:val="clear" w:color="auto" w:fill="auto"/>
          </w:tcPr>
          <w:p w:rsidR="00186206" w:rsidRDefault="00684719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</w:t>
            </w:r>
            <w:r w:rsidR="004A2E3F">
              <w:rPr>
                <w:rFonts w:ascii="Times New Roman" w:hAnsi="Times New Roman" w:cs="Times New Roman"/>
                <w:sz w:val="24"/>
                <w:szCs w:val="24"/>
              </w:rPr>
              <w:t>ческое тестирование</w:t>
            </w:r>
          </w:p>
        </w:tc>
        <w:tc>
          <w:tcPr>
            <w:tcW w:w="2829" w:type="dxa"/>
          </w:tcPr>
          <w:p w:rsidR="00186206" w:rsidRDefault="004A2E3F" w:rsidP="00616497">
            <w:pPr>
              <w:tabs>
                <w:tab w:val="left" w:pos="93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1, №2, №3, №4, №5, №6, №7, №8, №9, №10.</w:t>
            </w:r>
          </w:p>
        </w:tc>
      </w:tr>
    </w:tbl>
    <w:p w:rsidR="003025B4" w:rsidRDefault="003025B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83C41" w:rsidRDefault="00783C41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2</w:t>
      </w:r>
    </w:p>
    <w:p w:rsidR="00684719" w:rsidRDefault="00684719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2CBC">
        <w:rPr>
          <w:rFonts w:ascii="Times New Roman" w:hAnsi="Times New Roman" w:cs="Times New Roman"/>
          <w:b/>
          <w:sz w:val="24"/>
          <w:szCs w:val="24"/>
        </w:rPr>
        <w:t xml:space="preserve">Чек-лист для тестирования </w:t>
      </w:r>
      <w:r w:rsidRPr="00D82CBC">
        <w:rPr>
          <w:rFonts w:ascii="Times New Roman" w:hAnsi="Times New Roman" w:cs="Times New Roman"/>
          <w:b/>
          <w:sz w:val="24"/>
          <w:szCs w:val="24"/>
          <w:lang w:val="en-US"/>
        </w:rPr>
        <w:t>UI</w:t>
      </w:r>
      <w:r w:rsidRPr="00D82CBC">
        <w:rPr>
          <w:rFonts w:ascii="Times New Roman" w:hAnsi="Times New Roman" w:cs="Times New Roman"/>
          <w:b/>
          <w:sz w:val="24"/>
          <w:szCs w:val="24"/>
        </w:rPr>
        <w:t xml:space="preserve"> сай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684719" w:rsidRPr="003D3CD7" w:rsidTr="00616497">
        <w:tc>
          <w:tcPr>
            <w:tcW w:w="2829" w:type="dxa"/>
            <w:shd w:val="clear" w:color="auto" w:fill="auto"/>
          </w:tcPr>
          <w:p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684719" w:rsidRPr="003D3CD7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684719" w:rsidRPr="001C2FA8" w:rsidTr="00616497">
        <w:tc>
          <w:tcPr>
            <w:tcW w:w="2829" w:type="dxa"/>
            <w:shd w:val="clear" w:color="auto" w:fill="auto"/>
          </w:tcPr>
          <w:p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_list_1</w:t>
            </w:r>
          </w:p>
        </w:tc>
      </w:tr>
      <w:tr w:rsidR="00684719" w:rsidRPr="00571FA2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684719" w:rsidRPr="00571FA2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684719" w:rsidRPr="002305D8" w:rsidTr="00A70DC4">
        <w:tc>
          <w:tcPr>
            <w:tcW w:w="2829" w:type="dxa"/>
            <w:tcBorders>
              <w:bottom w:val="single" w:sz="4" w:space="0" w:color="auto"/>
            </w:tcBorders>
          </w:tcPr>
          <w:p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684719" w:rsidRPr="002305D8" w:rsidRDefault="00D165D4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E03">
              <w:rPr>
                <w:rFonts w:ascii="Times New Roman" w:hAnsi="Times New Roman" w:cs="Times New Roman"/>
                <w:sz w:val="24"/>
                <w:szCs w:val="24"/>
              </w:rPr>
              <w:t>Использование не более 3 основных цветов</w:t>
            </w:r>
          </w:p>
        </w:tc>
      </w:tr>
      <w:tr w:rsidR="00684719" w:rsidRPr="00715A10" w:rsidTr="00A70DC4">
        <w:tc>
          <w:tcPr>
            <w:tcW w:w="2829" w:type="dxa"/>
          </w:tcPr>
          <w:p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D165D4" w:rsidRPr="00D165D4" w:rsidRDefault="00D165D4" w:rsidP="00616497">
            <w:pPr>
              <w:pStyle w:val="a4"/>
              <w:numPr>
                <w:ilvl w:val="0"/>
                <w:numId w:val="34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D1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7" w:history="1">
              <w:r w:rsidRPr="00D165D4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  <w:p w:rsidR="00D165D4" w:rsidRPr="00D165D4" w:rsidRDefault="00D165D4" w:rsidP="00616497">
            <w:pPr>
              <w:pStyle w:val="a4"/>
              <w:numPr>
                <w:ilvl w:val="0"/>
                <w:numId w:val="34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</w:t>
            </w:r>
            <w:r w:rsidR="00EB0872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еход по страницам</w:t>
            </w:r>
          </w:p>
          <w:p w:rsidR="00D165D4" w:rsidRPr="00D165D4" w:rsidRDefault="00D165D4" w:rsidP="00616497">
            <w:pPr>
              <w:pStyle w:val="a4"/>
              <w:numPr>
                <w:ilvl w:val="0"/>
                <w:numId w:val="34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отрим на расцветку сайта</w:t>
            </w:r>
          </w:p>
        </w:tc>
      </w:tr>
      <w:tr w:rsidR="00684719" w:rsidRPr="00715A10" w:rsidTr="00A70DC4">
        <w:tc>
          <w:tcPr>
            <w:tcW w:w="2829" w:type="dxa"/>
          </w:tcPr>
          <w:p w:rsidR="00684719" w:rsidRPr="001C2FA8" w:rsidRDefault="00684719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:rsidR="00684719" w:rsidRPr="00D165D4" w:rsidRDefault="00D165D4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D1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D165D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цветами являются: синий, белый, красный.</w:t>
            </w:r>
          </w:p>
        </w:tc>
      </w:tr>
    </w:tbl>
    <w:p w:rsidR="00684719" w:rsidRDefault="00684719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AA02BC" w:rsidRPr="003D3CD7" w:rsidTr="00616497">
        <w:tc>
          <w:tcPr>
            <w:tcW w:w="2829" w:type="dxa"/>
            <w:shd w:val="clear" w:color="auto" w:fill="auto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AA02BC" w:rsidRPr="003D3CD7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AA02BC" w:rsidRPr="001C2FA8" w:rsidTr="00616497">
        <w:tc>
          <w:tcPr>
            <w:tcW w:w="2829" w:type="dxa"/>
            <w:shd w:val="clear" w:color="auto" w:fill="auto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_list_2</w:t>
            </w:r>
          </w:p>
        </w:tc>
      </w:tr>
      <w:tr w:rsidR="00AA02BC" w:rsidRPr="00571FA2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AA02BC" w:rsidRPr="00571FA2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AA02BC" w:rsidRPr="002305D8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AA02BC" w:rsidRPr="00AA02BC" w:rsidRDefault="00AA02BC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02BC">
              <w:rPr>
                <w:rFonts w:ascii="Times New Roman" w:hAnsi="Times New Roman" w:cs="Times New Roman"/>
                <w:sz w:val="24"/>
                <w:szCs w:val="24"/>
              </w:rPr>
              <w:t>артинки оптимального качества</w:t>
            </w:r>
          </w:p>
        </w:tc>
      </w:tr>
      <w:tr w:rsidR="00AA02BC" w:rsidRPr="00D165D4" w:rsidTr="00A70DC4">
        <w:tc>
          <w:tcPr>
            <w:tcW w:w="2829" w:type="dxa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AA02BC" w:rsidRPr="00D165D4" w:rsidRDefault="00AA02BC" w:rsidP="00616497">
            <w:pPr>
              <w:pStyle w:val="a4"/>
              <w:numPr>
                <w:ilvl w:val="0"/>
                <w:numId w:val="35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D1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8" w:history="1">
              <w:r w:rsidRPr="00D165D4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  <w:p w:rsidR="00AA02BC" w:rsidRPr="00D165D4" w:rsidRDefault="00AA02BC" w:rsidP="00616497">
            <w:pPr>
              <w:pStyle w:val="a4"/>
              <w:numPr>
                <w:ilvl w:val="0"/>
                <w:numId w:val="35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еходим на страницу любого товара</w:t>
            </w:r>
          </w:p>
          <w:p w:rsidR="00AA02BC" w:rsidRPr="00AA02BC" w:rsidRDefault="00AA02BC" w:rsidP="00616497">
            <w:pPr>
              <w:pStyle w:val="a4"/>
              <w:numPr>
                <w:ilvl w:val="0"/>
                <w:numId w:val="35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ваем картинки товара </w:t>
            </w:r>
          </w:p>
        </w:tc>
      </w:tr>
      <w:tr w:rsidR="00AA02BC" w:rsidRPr="00D165D4" w:rsidTr="00A70DC4">
        <w:tc>
          <w:tcPr>
            <w:tcW w:w="2829" w:type="dxa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:rsidR="00AA02BC" w:rsidRPr="00D165D4" w:rsidRDefault="00AA02BC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D165D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D16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D1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02BC">
              <w:rPr>
                <w:rFonts w:ascii="Times New Roman" w:hAnsi="Times New Roman" w:cs="Times New Roman"/>
                <w:sz w:val="24"/>
                <w:szCs w:val="24"/>
              </w:rPr>
              <w:t>се картинки оптимального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84719" w:rsidRDefault="00684719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AA02BC" w:rsidRPr="003D3CD7" w:rsidTr="00616497">
        <w:tc>
          <w:tcPr>
            <w:tcW w:w="2829" w:type="dxa"/>
            <w:shd w:val="clear" w:color="auto" w:fill="auto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AA02BC" w:rsidRPr="003D3CD7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AA02BC" w:rsidRPr="001C2FA8" w:rsidTr="00A70DC4">
        <w:tc>
          <w:tcPr>
            <w:tcW w:w="2829" w:type="dxa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_list_3</w:t>
            </w:r>
          </w:p>
        </w:tc>
      </w:tr>
      <w:tr w:rsidR="00AA02BC" w:rsidRPr="00571FA2" w:rsidTr="00A70DC4">
        <w:tc>
          <w:tcPr>
            <w:tcW w:w="2829" w:type="dxa"/>
            <w:tcBorders>
              <w:bottom w:val="single" w:sz="4" w:space="0" w:color="auto"/>
            </w:tcBorders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A02BC" w:rsidRPr="00571FA2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AA02BC" w:rsidRPr="00AA02BC" w:rsidTr="00A70DC4">
        <w:tc>
          <w:tcPr>
            <w:tcW w:w="2829" w:type="dxa"/>
            <w:tcBorders>
              <w:bottom w:val="single" w:sz="4" w:space="0" w:color="auto"/>
            </w:tcBorders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A02BC" w:rsidRPr="00AA02BC" w:rsidRDefault="001C5425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425">
              <w:rPr>
                <w:rFonts w:ascii="Times New Roman" w:hAnsi="Times New Roman" w:cs="Times New Roman"/>
                <w:sz w:val="24"/>
                <w:szCs w:val="24"/>
              </w:rPr>
              <w:t>Главное действие визуально отличается от действия второго порядка</w:t>
            </w:r>
          </w:p>
        </w:tc>
      </w:tr>
      <w:tr w:rsidR="00AA02BC" w:rsidRPr="00AA02BC" w:rsidTr="00A70DC4">
        <w:tc>
          <w:tcPr>
            <w:tcW w:w="2829" w:type="dxa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2FA8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1C2FA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AA02BC" w:rsidRPr="00D165D4" w:rsidRDefault="00AA02BC" w:rsidP="00616497">
            <w:pPr>
              <w:pStyle w:val="a4"/>
              <w:numPr>
                <w:ilvl w:val="0"/>
                <w:numId w:val="36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D1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19" w:history="1">
              <w:r w:rsidRPr="00D165D4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www.ozon.ru/</w:t>
              </w:r>
            </w:hyperlink>
          </w:p>
          <w:p w:rsidR="00AA02BC" w:rsidRPr="001C5425" w:rsidRDefault="001C5425" w:rsidP="00616497">
            <w:pPr>
              <w:pStyle w:val="a4"/>
              <w:numPr>
                <w:ilvl w:val="0"/>
                <w:numId w:val="36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Нажимаем на кнопку «Войти»</w:t>
            </w:r>
          </w:p>
        </w:tc>
      </w:tr>
      <w:tr w:rsidR="00AA02BC" w:rsidRPr="00D165D4" w:rsidTr="00A70DC4">
        <w:tc>
          <w:tcPr>
            <w:tcW w:w="2829" w:type="dxa"/>
          </w:tcPr>
          <w:p w:rsidR="00AA02BC" w:rsidRPr="001C2FA8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:rsidR="00AA02BC" w:rsidRPr="00D165D4" w:rsidRDefault="001C5425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1C5425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1C5425">
              <w:rPr>
                <w:rFonts w:ascii="Times New Roman" w:hAnsi="Times New Roman" w:cs="Times New Roman"/>
                <w:sz w:val="24"/>
                <w:szCs w:val="24"/>
              </w:rPr>
              <w:t>Ozon</w:t>
            </w:r>
            <w:proofErr w:type="spellEnd"/>
            <w:r w:rsidRPr="001C5425"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на кнопку «Вход» открывается модульное окно, где видно поле для ввода номера телефона, под ним большая кнопка «Получить код», а под ней ссылка-кнопка «Войти по почте», но уже меньшего размера.</w:t>
            </w:r>
          </w:p>
        </w:tc>
      </w:tr>
    </w:tbl>
    <w:p w:rsidR="003025B4" w:rsidRDefault="003025B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:rsidTr="00616497">
        <w:tc>
          <w:tcPr>
            <w:tcW w:w="2829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_list_4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A02BC" w:rsidRPr="003025B4" w:rsidRDefault="00FB45E8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Контраст</w:t>
            </w:r>
            <w:r w:rsidR="00AA02BC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76" w:rsidRPr="003025B4">
              <w:rPr>
                <w:rFonts w:ascii="Times New Roman" w:hAnsi="Times New Roman" w:cs="Times New Roman"/>
                <w:sz w:val="24"/>
                <w:szCs w:val="24"/>
              </w:rPr>
              <w:t>между текстом и фоном</w:t>
            </w:r>
            <w:r w:rsidR="00AA02BC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25B4" w:rsidRPr="003025B4" w:rsidTr="00A70DC4">
        <w:tc>
          <w:tcPr>
            <w:tcW w:w="2829" w:type="dxa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AA02BC" w:rsidRPr="003025B4" w:rsidRDefault="00AA02BC" w:rsidP="00616497">
            <w:pPr>
              <w:pStyle w:val="a4"/>
              <w:numPr>
                <w:ilvl w:val="0"/>
                <w:numId w:val="37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0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:rsidR="00AA02BC" w:rsidRPr="003025B4" w:rsidRDefault="00362E6E" w:rsidP="00616497">
            <w:pPr>
              <w:pStyle w:val="a4"/>
              <w:numPr>
                <w:ilvl w:val="0"/>
                <w:numId w:val="37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Переход на любую страницу </w:t>
            </w:r>
          </w:p>
          <w:p w:rsidR="00AA02BC" w:rsidRPr="003025B4" w:rsidRDefault="00AA02BC" w:rsidP="00616497">
            <w:pPr>
              <w:pStyle w:val="a4"/>
              <w:numPr>
                <w:ilvl w:val="0"/>
                <w:numId w:val="37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отрим </w:t>
            </w:r>
            <w:r w:rsidR="00FB45E8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ь ли 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аст между текстом и фоном </w:t>
            </w:r>
          </w:p>
        </w:tc>
      </w:tr>
      <w:tr w:rsidR="00AA02BC" w:rsidRPr="003025B4" w:rsidTr="00A70DC4">
        <w:tc>
          <w:tcPr>
            <w:tcW w:w="2829" w:type="dxa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:rsidR="00AA02BC" w:rsidRPr="003025B4" w:rsidRDefault="00AA02BC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есть контраст между текстом и фоном</w:t>
            </w:r>
          </w:p>
        </w:tc>
      </w:tr>
    </w:tbl>
    <w:p w:rsidR="00AA02BC" w:rsidRPr="003025B4" w:rsidRDefault="00AA02BC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:rsidTr="00616497">
        <w:tc>
          <w:tcPr>
            <w:tcW w:w="2829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_list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_5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Priorit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ummary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A02BC" w:rsidRPr="003025B4" w:rsidRDefault="00362E6E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Удобство чтения текста</w:t>
            </w:r>
          </w:p>
        </w:tc>
      </w:tr>
      <w:tr w:rsidR="003025B4" w:rsidRPr="003025B4" w:rsidTr="00A70DC4">
        <w:tc>
          <w:tcPr>
            <w:tcW w:w="2829" w:type="dxa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AA02BC" w:rsidRPr="003025B4" w:rsidRDefault="00AA02BC" w:rsidP="00616497">
            <w:pPr>
              <w:pStyle w:val="a4"/>
              <w:numPr>
                <w:ilvl w:val="0"/>
                <w:numId w:val="38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1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:rsidR="00AA02BC" w:rsidRPr="003025B4" w:rsidRDefault="00FB45E8" w:rsidP="00616497">
            <w:pPr>
              <w:pStyle w:val="a4"/>
              <w:numPr>
                <w:ilvl w:val="0"/>
                <w:numId w:val="38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еход</w:t>
            </w:r>
            <w:r w:rsidR="00362E6E"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на любую страницу</w:t>
            </w:r>
          </w:p>
          <w:p w:rsidR="00FB45E8" w:rsidRPr="003025B4" w:rsidRDefault="00FB45E8" w:rsidP="00616497">
            <w:pPr>
              <w:pStyle w:val="a4"/>
              <w:numPr>
                <w:ilvl w:val="0"/>
                <w:numId w:val="38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02BC" w:rsidRPr="003025B4" w:rsidTr="00A70DC4">
        <w:tc>
          <w:tcPr>
            <w:tcW w:w="2829" w:type="dxa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:rsidR="00AA02BC" w:rsidRPr="003025B4" w:rsidRDefault="00AA02BC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76" w:rsidRPr="003025B4">
              <w:rPr>
                <w:rFonts w:ascii="Times New Roman" w:hAnsi="Times New Roman" w:cs="Times New Roman"/>
                <w:sz w:val="24"/>
                <w:szCs w:val="24"/>
              </w:rPr>
              <w:t>текст отформатирован и удобен для чтения, а также есть отступы между абзацами и шрифт подобран без засечек.</w:t>
            </w:r>
          </w:p>
        </w:tc>
      </w:tr>
    </w:tbl>
    <w:p w:rsidR="00FB45E8" w:rsidRPr="003025B4" w:rsidRDefault="00FB45E8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C5276" w:rsidRPr="003025B4" w:rsidRDefault="00FC5276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5B4">
        <w:rPr>
          <w:rFonts w:ascii="Times New Roman" w:hAnsi="Times New Roman" w:cs="Times New Roman"/>
          <w:b/>
          <w:sz w:val="24"/>
          <w:szCs w:val="24"/>
        </w:rPr>
        <w:t xml:space="preserve">Чек-лист для тестирования </w:t>
      </w:r>
      <w:r w:rsidRPr="003025B4">
        <w:rPr>
          <w:rFonts w:ascii="Times New Roman" w:hAnsi="Times New Roman" w:cs="Times New Roman"/>
          <w:b/>
          <w:sz w:val="24"/>
          <w:szCs w:val="24"/>
          <w:lang w:val="en-US"/>
        </w:rPr>
        <w:t>UX</w:t>
      </w:r>
      <w:r w:rsidRPr="003025B4">
        <w:rPr>
          <w:rFonts w:ascii="Times New Roman" w:hAnsi="Times New Roman" w:cs="Times New Roman"/>
          <w:b/>
          <w:sz w:val="24"/>
          <w:szCs w:val="24"/>
        </w:rPr>
        <w:t xml:space="preserve"> сай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:rsidTr="00616497">
        <w:tc>
          <w:tcPr>
            <w:tcW w:w="2829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6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A02BC" w:rsidRPr="003025B4" w:rsidRDefault="00FB45E8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</w:tr>
      <w:tr w:rsidR="003025B4" w:rsidRPr="003025B4" w:rsidTr="00A70DC4">
        <w:tc>
          <w:tcPr>
            <w:tcW w:w="2829" w:type="dxa"/>
          </w:tcPr>
          <w:p w:rsidR="00AA02BC" w:rsidRPr="003025B4" w:rsidRDefault="00AA02B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AA02BC" w:rsidRPr="003025B4" w:rsidRDefault="00AA02BC" w:rsidP="00616497">
            <w:pPr>
              <w:pStyle w:val="a4"/>
              <w:numPr>
                <w:ilvl w:val="0"/>
                <w:numId w:val="39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2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:rsidR="00AA02BC" w:rsidRPr="003025B4" w:rsidRDefault="00AA02BC" w:rsidP="00616497">
            <w:pPr>
              <w:pStyle w:val="a4"/>
              <w:numPr>
                <w:ilvl w:val="0"/>
                <w:numId w:val="39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еходим на страницу любого товара</w:t>
            </w:r>
          </w:p>
          <w:p w:rsidR="00AA02BC" w:rsidRPr="003025B4" w:rsidRDefault="00AD158C" w:rsidP="00616497">
            <w:pPr>
              <w:pStyle w:val="a4"/>
              <w:numPr>
                <w:ilvl w:val="0"/>
                <w:numId w:val="3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бавляем в корзину</w:t>
            </w:r>
          </w:p>
          <w:p w:rsidR="00AD158C" w:rsidRPr="003025B4" w:rsidRDefault="00AD158C" w:rsidP="00616497">
            <w:pPr>
              <w:pStyle w:val="a4"/>
              <w:numPr>
                <w:ilvl w:val="0"/>
                <w:numId w:val="3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им к заказу</w:t>
            </w:r>
          </w:p>
          <w:p w:rsidR="00AD158C" w:rsidRPr="003025B4" w:rsidRDefault="00AD158C" w:rsidP="00616497">
            <w:pPr>
              <w:pStyle w:val="a4"/>
              <w:numPr>
                <w:ilvl w:val="0"/>
                <w:numId w:val="39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яем заказ и вводишь данные о банковской карте </w:t>
            </w:r>
          </w:p>
        </w:tc>
      </w:tr>
      <w:tr w:rsidR="00AD158C" w:rsidRPr="003025B4" w:rsidTr="00A70DC4">
        <w:tc>
          <w:tcPr>
            <w:tcW w:w="2829" w:type="dxa"/>
          </w:tcPr>
          <w:p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актический результат</w:t>
            </w:r>
          </w:p>
        </w:tc>
        <w:tc>
          <w:tcPr>
            <w:tcW w:w="6516" w:type="dxa"/>
          </w:tcPr>
          <w:p w:rsidR="00AD158C" w:rsidRPr="003025B4" w:rsidRDefault="00AD158C" w:rsidP="00616497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Есть подтверждение совершенных действий. Т.е. когда покупаешь на </w:t>
            </w:r>
            <w:proofErr w:type="spellStart"/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товар, то на почту приходит сообщение с описанием заказа и для просмотра заказа можно перейти по ссылке, где можно увидеть на каком этапе заказ.</w:t>
            </w:r>
          </w:p>
        </w:tc>
      </w:tr>
    </w:tbl>
    <w:p w:rsidR="003025B4" w:rsidRPr="003025B4" w:rsidRDefault="003025B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:rsidTr="00616497">
        <w:tc>
          <w:tcPr>
            <w:tcW w:w="2829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</w:t>
            </w:r>
            <w:r w:rsidR="00AD158C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7</w:t>
            </w:r>
          </w:p>
        </w:tc>
      </w:tr>
      <w:tr w:rsidR="003025B4" w:rsidRPr="003025B4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FC5276" w:rsidRPr="003025B4" w:rsidRDefault="001C5425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Поиск товара</w:t>
            </w:r>
          </w:p>
        </w:tc>
      </w:tr>
      <w:tr w:rsidR="003025B4" w:rsidRPr="003025B4" w:rsidTr="00A70DC4">
        <w:tc>
          <w:tcPr>
            <w:tcW w:w="2829" w:type="dxa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FC5276" w:rsidRPr="003025B4" w:rsidRDefault="00FC5276" w:rsidP="00616497">
            <w:pPr>
              <w:pStyle w:val="a4"/>
              <w:numPr>
                <w:ilvl w:val="0"/>
                <w:numId w:val="40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3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:rsidR="00FC5276" w:rsidRPr="003025B4" w:rsidRDefault="00D04C38" w:rsidP="00616497">
            <w:pPr>
              <w:pStyle w:val="a4"/>
              <w:numPr>
                <w:ilvl w:val="0"/>
                <w:numId w:val="40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Нажимаем на поисковик</w:t>
            </w:r>
          </w:p>
          <w:p w:rsidR="00FC5276" w:rsidRPr="003025B4" w:rsidRDefault="001C5425" w:rsidP="00616497">
            <w:pPr>
              <w:pStyle w:val="a4"/>
              <w:numPr>
                <w:ilvl w:val="0"/>
                <w:numId w:val="40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</w:t>
            </w:r>
            <w:r w:rsidR="00D04C38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бой товар 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C5276" w:rsidRPr="003025B4" w:rsidTr="00A70DC4">
        <w:tc>
          <w:tcPr>
            <w:tcW w:w="2829" w:type="dxa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:rsidR="00FC5276" w:rsidRPr="003025B4" w:rsidRDefault="00FC5276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C38" w:rsidRPr="003025B4">
              <w:rPr>
                <w:rFonts w:ascii="Times New Roman" w:hAnsi="Times New Roman" w:cs="Times New Roman"/>
                <w:sz w:val="24"/>
                <w:szCs w:val="24"/>
              </w:rPr>
              <w:t>поисковик продуман, при вводе товара</w:t>
            </w:r>
            <w:r w:rsidR="00D668ED" w:rsidRPr="003025B4">
              <w:rPr>
                <w:rFonts w:ascii="Times New Roman" w:hAnsi="Times New Roman" w:cs="Times New Roman"/>
                <w:sz w:val="24"/>
                <w:szCs w:val="24"/>
              </w:rPr>
              <w:t>, либо выводятся товары, либо пишет об ошибке</w:t>
            </w:r>
            <w:r w:rsidR="00D04C38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A02BC" w:rsidRPr="003025B4" w:rsidRDefault="00AA02BC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:rsidTr="00616497">
        <w:tc>
          <w:tcPr>
            <w:tcW w:w="2829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</w:t>
            </w:r>
            <w:r w:rsidR="00D668ED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8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FC5276" w:rsidRPr="003025B4" w:rsidRDefault="00A57840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Единая н</w:t>
            </w:r>
            <w:r w:rsidR="001C5425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авигация </w:t>
            </w: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для всего сайта</w:t>
            </w:r>
          </w:p>
        </w:tc>
      </w:tr>
      <w:tr w:rsidR="003025B4" w:rsidRPr="003025B4" w:rsidTr="00A70DC4">
        <w:tc>
          <w:tcPr>
            <w:tcW w:w="2829" w:type="dxa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FC5276" w:rsidRPr="003025B4" w:rsidRDefault="00FC5276" w:rsidP="00616497">
            <w:pPr>
              <w:pStyle w:val="a4"/>
              <w:numPr>
                <w:ilvl w:val="0"/>
                <w:numId w:val="41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4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:rsidR="00FC5276" w:rsidRPr="003025B4" w:rsidRDefault="00BF66A0" w:rsidP="00616497">
            <w:pPr>
              <w:pStyle w:val="a4"/>
              <w:numPr>
                <w:ilvl w:val="0"/>
                <w:numId w:val="41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еход на любую</w:t>
            </w:r>
            <w:r w:rsidR="00D907D2"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страницу</w:t>
            </w:r>
          </w:p>
          <w:p w:rsidR="00FB45E8" w:rsidRPr="003025B4" w:rsidRDefault="00FB45E8" w:rsidP="00616497">
            <w:pPr>
              <w:pStyle w:val="a4"/>
              <w:numPr>
                <w:ilvl w:val="0"/>
                <w:numId w:val="41"/>
              </w:numPr>
              <w:spacing w:after="0" w:line="25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Смотрим </w:t>
            </w:r>
            <w:r w:rsidR="00A57840"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навигация такая же как на предыдущем сайте</w:t>
            </w:r>
          </w:p>
        </w:tc>
      </w:tr>
      <w:tr w:rsidR="00FC5276" w:rsidRPr="003025B4" w:rsidTr="00A70DC4">
        <w:tc>
          <w:tcPr>
            <w:tcW w:w="2829" w:type="dxa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:rsidR="00FC5276" w:rsidRPr="003025B4" w:rsidRDefault="00FC5276" w:rsidP="00616497">
            <w:pPr>
              <w:pStyle w:val="a4"/>
              <w:spacing w:after="0"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="00A57840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на любую страницу видим что </w:t>
            </w:r>
            <w:r w:rsidR="00D907D2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вигация </w:t>
            </w:r>
            <w:r w:rsidR="00A57840"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одна и та же для всего сайта </w:t>
            </w:r>
          </w:p>
        </w:tc>
      </w:tr>
    </w:tbl>
    <w:p w:rsidR="003025B4" w:rsidRPr="003025B4" w:rsidRDefault="003025B4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:rsidTr="00616497">
        <w:tc>
          <w:tcPr>
            <w:tcW w:w="2829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</w:t>
            </w:r>
            <w:r w:rsidR="00D668ED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9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FC5276" w:rsidRPr="003025B4" w:rsidRDefault="003025B4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риоритет (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y</w:t>
            </w:r>
            <w:r w:rsidR="00FC527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:rsidTr="00D907D2">
        <w:trPr>
          <w:trHeight w:val="392"/>
        </w:trPr>
        <w:tc>
          <w:tcPr>
            <w:tcW w:w="2829" w:type="dxa"/>
            <w:tcBorders>
              <w:bottom w:val="single" w:sz="4" w:space="0" w:color="auto"/>
            </w:tcBorders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FC5276" w:rsidRPr="003025B4" w:rsidRDefault="00BF66A0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>Возврат на главную страницу с любой страницы</w:t>
            </w:r>
          </w:p>
        </w:tc>
      </w:tr>
      <w:tr w:rsidR="003025B4" w:rsidRPr="003025B4" w:rsidTr="00A70DC4">
        <w:tc>
          <w:tcPr>
            <w:tcW w:w="2829" w:type="dxa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FC5276" w:rsidRPr="003025B4" w:rsidRDefault="00FC5276" w:rsidP="00616497">
            <w:pPr>
              <w:pStyle w:val="a4"/>
              <w:numPr>
                <w:ilvl w:val="0"/>
                <w:numId w:val="42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5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:rsidR="00FC5276" w:rsidRPr="003025B4" w:rsidRDefault="00362E6E" w:rsidP="00616497">
            <w:pPr>
              <w:pStyle w:val="a4"/>
              <w:numPr>
                <w:ilvl w:val="0"/>
                <w:numId w:val="42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ереход</w:t>
            </w:r>
            <w:r w:rsidR="00BF66A0"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на любую страницу </w:t>
            </w:r>
          </w:p>
          <w:p w:rsidR="00BF66A0" w:rsidRPr="003025B4" w:rsidRDefault="00BF66A0" w:rsidP="00616497">
            <w:pPr>
              <w:pStyle w:val="a4"/>
              <w:numPr>
                <w:ilvl w:val="0"/>
                <w:numId w:val="42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Нажимаем на логотип в навигации</w:t>
            </w:r>
          </w:p>
        </w:tc>
      </w:tr>
      <w:tr w:rsidR="00FC5276" w:rsidRPr="003025B4" w:rsidTr="00A70DC4">
        <w:tc>
          <w:tcPr>
            <w:tcW w:w="2829" w:type="dxa"/>
          </w:tcPr>
          <w:p w:rsidR="00FC5276" w:rsidRPr="003025B4" w:rsidRDefault="00FC527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:rsidR="00FC5276" w:rsidRPr="003025B4" w:rsidRDefault="00BF66A0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переход на главную страницу сайта </w:t>
            </w:r>
            <w:proofErr w:type="spellStart"/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</w:p>
        </w:tc>
      </w:tr>
    </w:tbl>
    <w:p w:rsidR="00362E6E" w:rsidRPr="003025B4" w:rsidRDefault="00362E6E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:rsidTr="00616497">
        <w:tc>
          <w:tcPr>
            <w:tcW w:w="2829" w:type="dxa"/>
            <w:shd w:val="clear" w:color="auto" w:fill="auto"/>
          </w:tcPr>
          <w:p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 (ID)</w:t>
            </w:r>
          </w:p>
        </w:tc>
        <w:tc>
          <w:tcPr>
            <w:tcW w:w="6516" w:type="dxa"/>
            <w:shd w:val="clear" w:color="auto" w:fill="auto"/>
          </w:tcPr>
          <w:p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ek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st</w:t>
            </w:r>
            <w:r w:rsidR="00D668ED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_10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</w:tr>
      <w:tr w:rsidR="003025B4" w:rsidRPr="003025B4" w:rsidTr="00A70DC4">
        <w:tc>
          <w:tcPr>
            <w:tcW w:w="2829" w:type="dxa"/>
            <w:tcBorders>
              <w:bottom w:val="single" w:sz="4" w:space="0" w:color="auto"/>
            </w:tcBorders>
          </w:tcPr>
          <w:p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вание (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ary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AD158C" w:rsidRPr="003025B4" w:rsidRDefault="00720584" w:rsidP="00616497">
            <w:pPr>
              <w:tabs>
                <w:tab w:val="left" w:pos="1701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я </w:t>
            </w:r>
          </w:p>
        </w:tc>
      </w:tr>
      <w:tr w:rsidR="003025B4" w:rsidRPr="003025B4" w:rsidTr="00A70DC4">
        <w:tc>
          <w:tcPr>
            <w:tcW w:w="2829" w:type="dxa"/>
          </w:tcPr>
          <w:p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Шаги воспроизведения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Steps to reproduce)</w:t>
            </w:r>
          </w:p>
        </w:tc>
        <w:tc>
          <w:tcPr>
            <w:tcW w:w="6516" w:type="dxa"/>
          </w:tcPr>
          <w:p w:rsidR="00AD158C" w:rsidRPr="003025B4" w:rsidRDefault="00AD158C" w:rsidP="00616497">
            <w:pPr>
              <w:pStyle w:val="a4"/>
              <w:numPr>
                <w:ilvl w:val="0"/>
                <w:numId w:val="43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ь сайт: </w:t>
            </w:r>
            <w:hyperlink r:id="rId26" w:history="1">
              <w:r w:rsidRPr="003025B4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s://www.ozon.ru/</w:t>
              </w:r>
            </w:hyperlink>
          </w:p>
          <w:p w:rsidR="00AD158C" w:rsidRPr="003025B4" w:rsidRDefault="00720584" w:rsidP="00616497">
            <w:pPr>
              <w:pStyle w:val="a4"/>
              <w:numPr>
                <w:ilvl w:val="0"/>
                <w:numId w:val="43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Нажимаем на кнопку «Войти»</w:t>
            </w:r>
          </w:p>
          <w:p w:rsidR="00720584" w:rsidRPr="003025B4" w:rsidRDefault="00720584" w:rsidP="00616497">
            <w:pPr>
              <w:pStyle w:val="a4"/>
              <w:numPr>
                <w:ilvl w:val="0"/>
                <w:numId w:val="43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Вводим данные</w:t>
            </w:r>
          </w:p>
          <w:p w:rsidR="00720584" w:rsidRPr="003025B4" w:rsidRDefault="00720584" w:rsidP="00616497">
            <w:pPr>
              <w:pStyle w:val="a4"/>
              <w:numPr>
                <w:ilvl w:val="0"/>
                <w:numId w:val="43"/>
              </w:numPr>
              <w:spacing w:after="0" w:line="256" w:lineRule="auto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Получаем код</w:t>
            </w:r>
          </w:p>
          <w:p w:rsidR="00AD158C" w:rsidRPr="003025B4" w:rsidRDefault="00720584" w:rsidP="00616497">
            <w:pPr>
              <w:pStyle w:val="a4"/>
              <w:numPr>
                <w:ilvl w:val="0"/>
                <w:numId w:val="43"/>
              </w:num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Style w:val="a5"/>
                <w:rFonts w:ascii="Times New Roman" w:hAnsi="Times New Roman" w:cs="Times New Roman"/>
                <w:color w:val="auto"/>
                <w:sz w:val="24"/>
                <w:u w:val="none"/>
              </w:rPr>
              <w:t>Вводим код</w:t>
            </w:r>
            <w:r w:rsidR="00AD158C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D158C" w:rsidRPr="003025B4" w:rsidTr="00A70DC4">
        <w:tc>
          <w:tcPr>
            <w:tcW w:w="2829" w:type="dxa"/>
          </w:tcPr>
          <w:p w:rsidR="00AD158C" w:rsidRPr="003025B4" w:rsidRDefault="00AD158C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6516" w:type="dxa"/>
          </w:tcPr>
          <w:p w:rsidR="00AD158C" w:rsidRPr="003025B4" w:rsidRDefault="00AD158C" w:rsidP="00616497">
            <w:pPr>
              <w:pStyle w:val="a4"/>
              <w:spacing w:after="0" w:line="360" w:lineRule="auto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Pr="00302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</w:t>
            </w:r>
            <w:proofErr w:type="spellEnd"/>
            <w:r w:rsidRPr="00302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584" w:rsidRPr="003025B4">
              <w:rPr>
                <w:rFonts w:ascii="Times New Roman" w:hAnsi="Times New Roman" w:cs="Times New Roman"/>
                <w:sz w:val="24"/>
                <w:szCs w:val="24"/>
              </w:rPr>
              <w:t>авторизация производится корректно</w:t>
            </w:r>
          </w:p>
        </w:tc>
      </w:tr>
    </w:tbl>
    <w:p w:rsidR="00737C98" w:rsidRDefault="00737C98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25B4" w:rsidRPr="003025B4" w:rsidRDefault="003025B4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7C98" w:rsidRPr="003025B4" w:rsidRDefault="00A5158A" w:rsidP="00616497">
      <w:p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25B4">
        <w:rPr>
          <w:rFonts w:ascii="Times New Roman" w:hAnsi="Times New Roman" w:cs="Times New Roman"/>
          <w:sz w:val="24"/>
          <w:szCs w:val="24"/>
          <w:u w:val="single"/>
        </w:rPr>
        <w:t>Задание 3</w:t>
      </w:r>
    </w:p>
    <w:p w:rsidR="00A5158A" w:rsidRPr="003025B4" w:rsidRDefault="00924953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Баг-репорт №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:rsidTr="00616497">
        <w:tc>
          <w:tcPr>
            <w:tcW w:w="2829" w:type="dxa"/>
            <w:shd w:val="clear" w:color="auto" w:fill="auto"/>
          </w:tcPr>
          <w:p w:rsidR="00924953" w:rsidRPr="003025B4" w:rsidRDefault="0092495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924953" w:rsidRPr="003025B4" w:rsidRDefault="0092495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924953" w:rsidRPr="003025B4" w:rsidRDefault="0092495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924953" w:rsidRPr="003025B4" w:rsidRDefault="00924953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g_report_1</w:t>
            </w:r>
          </w:p>
        </w:tc>
      </w:tr>
      <w:tr w:rsidR="003025B4" w:rsidRPr="003025B4" w:rsidTr="00EC0CDB">
        <w:tc>
          <w:tcPr>
            <w:tcW w:w="2829" w:type="dxa"/>
          </w:tcPr>
          <w:p w:rsidR="00924953" w:rsidRPr="003025B4" w:rsidRDefault="00AD77E5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, заглавие</w:t>
            </w:r>
          </w:p>
        </w:tc>
        <w:tc>
          <w:tcPr>
            <w:tcW w:w="6516" w:type="dxa"/>
          </w:tcPr>
          <w:p w:rsidR="00924953" w:rsidRPr="003025B4" w:rsidRDefault="00BC6A46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полнении электронной почты в модульном окне авторизации на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on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, а затем нажимая на кнопку «Получить код» пользователю приходит код</w:t>
            </w:r>
          </w:p>
        </w:tc>
      </w:tr>
      <w:tr w:rsidR="003025B4" w:rsidRPr="003025B4" w:rsidTr="00EC0CDB">
        <w:tc>
          <w:tcPr>
            <w:tcW w:w="2829" w:type="dxa"/>
          </w:tcPr>
          <w:p w:rsidR="00924953" w:rsidRPr="003025B4" w:rsidRDefault="00AD77E5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6516" w:type="dxa"/>
          </w:tcPr>
          <w:p w:rsidR="00B6734F" w:rsidRPr="003025B4" w:rsidRDefault="00B6734F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ое описание</w:t>
            </w:r>
          </w:p>
          <w:p w:rsidR="00AD77E5" w:rsidRPr="003025B4" w:rsidRDefault="00AD77E5" w:rsidP="00616497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</w:t>
            </w:r>
            <w:r w:rsidR="00BC6A4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екорректную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6A46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лектронную почту </w:t>
            </w:r>
          </w:p>
          <w:p w:rsidR="00AD77E5" w:rsidRPr="003025B4" w:rsidRDefault="00AD77E5" w:rsidP="00616497">
            <w:pPr>
              <w:pStyle w:val="a4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</w:t>
            </w:r>
            <w:r w:rsidR="00263AE2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ить код» </w:t>
            </w:r>
          </w:p>
          <w:p w:rsidR="00B6734F" w:rsidRPr="003025B4" w:rsidRDefault="00B6734F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ий результат: </w:t>
            </w:r>
          </w:p>
          <w:p w:rsidR="00263AE2" w:rsidRPr="003025B4" w:rsidRDefault="00B6734F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авторизовался</w:t>
            </w:r>
          </w:p>
          <w:p w:rsidR="00263AE2" w:rsidRPr="003025B4" w:rsidRDefault="00263AE2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:rsidR="00B6734F" w:rsidRPr="003025B4" w:rsidRDefault="00B6734F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3AE2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явление сообщения об ошибке</w:t>
            </w:r>
          </w:p>
        </w:tc>
      </w:tr>
      <w:tr w:rsidR="003025B4" w:rsidRPr="003025B4" w:rsidTr="00EC0CDB">
        <w:tc>
          <w:tcPr>
            <w:tcW w:w="2829" w:type="dxa"/>
            <w:tcBorders>
              <w:bottom w:val="single" w:sz="4" w:space="0" w:color="auto"/>
            </w:tcBorders>
          </w:tcPr>
          <w:p w:rsidR="00924953" w:rsidRPr="003025B4" w:rsidRDefault="00D55E0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мость</w:t>
            </w:r>
            <w:proofErr w:type="spellEnd"/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924953" w:rsidRPr="003025B4" w:rsidRDefault="00D55E0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Удается вызвать дефект при каждом воспроизведении</w:t>
            </w:r>
          </w:p>
        </w:tc>
      </w:tr>
      <w:tr w:rsidR="003025B4" w:rsidRPr="003025B4" w:rsidTr="00EC0CDB">
        <w:tc>
          <w:tcPr>
            <w:tcW w:w="2829" w:type="dxa"/>
          </w:tcPr>
          <w:p w:rsidR="00924953" w:rsidRPr="003025B4" w:rsidRDefault="00D55E0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</w:t>
            </w:r>
          </w:p>
        </w:tc>
        <w:tc>
          <w:tcPr>
            <w:tcW w:w="6516" w:type="dxa"/>
          </w:tcPr>
          <w:p w:rsidR="00924953" w:rsidRPr="003025B4" w:rsidRDefault="00D55E0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Highest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Blocke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924953" w:rsidRPr="003025B4" w:rsidTr="00EC0CDB">
        <w:tc>
          <w:tcPr>
            <w:tcW w:w="2829" w:type="dxa"/>
          </w:tcPr>
          <w:p w:rsidR="00924953" w:rsidRPr="003025B4" w:rsidRDefault="00D55E00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6516" w:type="dxa"/>
          </w:tcPr>
          <w:p w:rsidR="00924953" w:rsidRPr="003025B4" w:rsidRDefault="00D55E00" w:rsidP="00616497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 предоставлен н</w:t>
            </w:r>
            <w:r w:rsidR="002B04DB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же на рисунке 1</w:t>
            </w:r>
          </w:p>
        </w:tc>
      </w:tr>
    </w:tbl>
    <w:p w:rsidR="00924953" w:rsidRPr="003025B4" w:rsidRDefault="00924953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5E00" w:rsidRPr="003025B4" w:rsidRDefault="00232426" w:rsidP="0061649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C1C03F" wp14:editId="7A2569C9">
            <wp:extent cx="3207669" cy="2286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1917" cy="22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4DB" w:rsidRPr="00616497" w:rsidRDefault="002B04DB" w:rsidP="0061649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003025B4">
        <w:rPr>
          <w:rFonts w:ascii="Times New Roman" w:hAnsi="Times New Roman" w:cs="Times New Roman"/>
          <w:sz w:val="24"/>
          <w:szCs w:val="24"/>
        </w:rPr>
        <w:softHyphen/>
        <w:t xml:space="preserve"> Скриншот баг-репорт №</w:t>
      </w:r>
      <w:r w:rsidR="003025B4" w:rsidRPr="00616497">
        <w:rPr>
          <w:rFonts w:ascii="Times New Roman" w:hAnsi="Times New Roman" w:cs="Times New Roman"/>
          <w:sz w:val="24"/>
          <w:szCs w:val="24"/>
        </w:rPr>
        <w:t>1</w:t>
      </w:r>
    </w:p>
    <w:p w:rsidR="003025B4" w:rsidRPr="003025B4" w:rsidRDefault="003025B4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04DB" w:rsidRPr="003025B4" w:rsidRDefault="002B04DB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Баг-репорт №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:rsidTr="00616497">
        <w:tc>
          <w:tcPr>
            <w:tcW w:w="2829" w:type="dxa"/>
            <w:shd w:val="clear" w:color="auto" w:fill="auto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g_report_2</w:t>
            </w:r>
          </w:p>
        </w:tc>
      </w:tr>
      <w:tr w:rsidR="003025B4" w:rsidRPr="003025B4" w:rsidTr="00EC0CDB">
        <w:tc>
          <w:tcPr>
            <w:tcW w:w="2829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, заглавие</w:t>
            </w:r>
          </w:p>
        </w:tc>
        <w:tc>
          <w:tcPr>
            <w:tcW w:w="6516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полнении номера телефона в модульном окне авторизации на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zon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, а затем нажимая на кнопку «Получить код» пользователю приходит код</w:t>
            </w:r>
          </w:p>
        </w:tc>
      </w:tr>
      <w:tr w:rsidR="003025B4" w:rsidRPr="003025B4" w:rsidTr="005F390B">
        <w:tc>
          <w:tcPr>
            <w:tcW w:w="2829" w:type="dxa"/>
            <w:tcBorders>
              <w:bottom w:val="single" w:sz="4" w:space="0" w:color="auto"/>
            </w:tcBorders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ое описание</w:t>
            </w:r>
          </w:p>
          <w:p w:rsidR="002B04DB" w:rsidRPr="003025B4" w:rsidRDefault="002B04DB" w:rsidP="00616497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некорректный номер телефона </w:t>
            </w:r>
          </w:p>
          <w:p w:rsidR="002B04DB" w:rsidRPr="003025B4" w:rsidRDefault="002B04DB" w:rsidP="00616497">
            <w:pPr>
              <w:pStyle w:val="a4"/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жать на кнопку «Получить код» </w:t>
            </w:r>
          </w:p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ий результат: </w:t>
            </w:r>
          </w:p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авторизовался</w:t>
            </w:r>
          </w:p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явление сообщения об ошибке</w:t>
            </w:r>
          </w:p>
        </w:tc>
      </w:tr>
      <w:tr w:rsidR="003025B4" w:rsidRPr="003025B4" w:rsidTr="00EC0CDB">
        <w:tc>
          <w:tcPr>
            <w:tcW w:w="2829" w:type="dxa"/>
            <w:tcBorders>
              <w:bottom w:val="single" w:sz="4" w:space="0" w:color="auto"/>
            </w:tcBorders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мость</w:t>
            </w:r>
            <w:proofErr w:type="spellEnd"/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Удается вызвать дефект при каждом воспроизведении</w:t>
            </w:r>
          </w:p>
        </w:tc>
      </w:tr>
      <w:tr w:rsidR="003025B4" w:rsidRPr="003025B4" w:rsidTr="00EC0CDB">
        <w:tc>
          <w:tcPr>
            <w:tcW w:w="2829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</w:t>
            </w:r>
          </w:p>
        </w:tc>
        <w:tc>
          <w:tcPr>
            <w:tcW w:w="6516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Highest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Blocke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2B04DB" w:rsidRPr="003025B4" w:rsidTr="00EC0CDB">
        <w:tc>
          <w:tcPr>
            <w:tcW w:w="2829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6516" w:type="dxa"/>
          </w:tcPr>
          <w:p w:rsidR="002B04DB" w:rsidRPr="003025B4" w:rsidRDefault="002B04DB" w:rsidP="00616497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 предоставлен ниже на рисунке 2</w:t>
            </w:r>
          </w:p>
        </w:tc>
      </w:tr>
    </w:tbl>
    <w:p w:rsidR="002B04DB" w:rsidRPr="003025B4" w:rsidRDefault="002B04DB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04DB" w:rsidRPr="003025B4" w:rsidRDefault="0079533F" w:rsidP="0061649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1C6982" wp14:editId="3E559438">
            <wp:extent cx="3095625" cy="2398737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2536" cy="24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DB" w:rsidRDefault="00232426" w:rsidP="0061649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Рисунок 2</w:t>
      </w:r>
      <w:r w:rsidR="002B04DB" w:rsidRPr="003025B4">
        <w:rPr>
          <w:rFonts w:ascii="Times New Roman" w:hAnsi="Times New Roman" w:cs="Times New Roman"/>
          <w:sz w:val="24"/>
          <w:szCs w:val="24"/>
        </w:rPr>
        <w:t xml:space="preserve"> </w:t>
      </w:r>
      <w:r w:rsidR="002B04DB" w:rsidRPr="003025B4">
        <w:rPr>
          <w:rFonts w:ascii="Times New Roman" w:hAnsi="Times New Roman" w:cs="Times New Roman"/>
          <w:sz w:val="24"/>
          <w:szCs w:val="24"/>
        </w:rPr>
        <w:softHyphen/>
        <w:t xml:space="preserve"> Скриншот баг-репорт №</w:t>
      </w:r>
      <w:r w:rsidRPr="003025B4">
        <w:rPr>
          <w:rFonts w:ascii="Times New Roman" w:hAnsi="Times New Roman" w:cs="Times New Roman"/>
          <w:sz w:val="24"/>
          <w:szCs w:val="24"/>
        </w:rPr>
        <w:t>2</w:t>
      </w:r>
    </w:p>
    <w:p w:rsidR="003025B4" w:rsidRPr="003025B4" w:rsidRDefault="003025B4" w:rsidP="00616497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4DB" w:rsidRPr="003025B4" w:rsidRDefault="002B04DB" w:rsidP="0061649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Баг-репорт №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:rsidTr="00616497">
        <w:tc>
          <w:tcPr>
            <w:tcW w:w="2829" w:type="dxa"/>
            <w:shd w:val="clear" w:color="auto" w:fill="auto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:rsidTr="00EC0CDB">
        <w:tc>
          <w:tcPr>
            <w:tcW w:w="2829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g_report_3</w:t>
            </w:r>
          </w:p>
        </w:tc>
      </w:tr>
      <w:tr w:rsidR="003025B4" w:rsidRPr="003025B4" w:rsidTr="00EC0CDB">
        <w:tc>
          <w:tcPr>
            <w:tcW w:w="2829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, заглавие</w:t>
            </w:r>
          </w:p>
        </w:tc>
        <w:tc>
          <w:tcPr>
            <w:tcW w:w="6516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</w:t>
            </w:r>
            <w:r w:rsidR="004574A2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е в поисковик запроса </w:t>
            </w:r>
            <w:r w:rsidR="00757BBF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 использовании фильтра, поиск не работает</w:t>
            </w:r>
          </w:p>
        </w:tc>
      </w:tr>
      <w:tr w:rsidR="003025B4" w:rsidRPr="003025B4" w:rsidTr="00EC0CDB">
        <w:tc>
          <w:tcPr>
            <w:tcW w:w="2829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6516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ое описание</w:t>
            </w:r>
          </w:p>
          <w:p w:rsidR="002B04DB" w:rsidRPr="003025B4" w:rsidRDefault="002B04DB" w:rsidP="00616497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сти </w:t>
            </w:r>
            <w:r w:rsidR="00757BBF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 поисковик товар (например, учебники</w:t>
            </w:r>
            <w:r w:rsidR="00B45A8D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литературе</w:t>
            </w:r>
            <w:r w:rsidR="00757BBF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класса)</w:t>
            </w:r>
          </w:p>
          <w:p w:rsidR="002B04DB" w:rsidRPr="003025B4" w:rsidRDefault="00757BBF" w:rsidP="00616497">
            <w:pPr>
              <w:pStyle w:val="a4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рать фильтр (например, материал - картон) </w:t>
            </w:r>
          </w:p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ий результат: </w:t>
            </w:r>
          </w:p>
          <w:p w:rsidR="00B45A8D" w:rsidRPr="003025B4" w:rsidRDefault="00B45A8D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ужный товар найдется</w:t>
            </w:r>
          </w:p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явление </w:t>
            </w:r>
            <w:r w:rsidR="00B45A8D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устой страниц</w:t>
            </w:r>
            <w:r w:rsidR="0079533F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</w:tr>
      <w:tr w:rsidR="003025B4" w:rsidRPr="003025B4" w:rsidTr="00EC0CDB">
        <w:tc>
          <w:tcPr>
            <w:tcW w:w="2829" w:type="dxa"/>
            <w:tcBorders>
              <w:bottom w:val="single" w:sz="4" w:space="0" w:color="auto"/>
            </w:tcBorders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мость</w:t>
            </w:r>
            <w:proofErr w:type="spellEnd"/>
          </w:p>
        </w:tc>
        <w:tc>
          <w:tcPr>
            <w:tcW w:w="6516" w:type="dxa"/>
            <w:tcBorders>
              <w:bottom w:val="single" w:sz="4" w:space="0" w:color="auto"/>
            </w:tcBorders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Удается вызвать дефект при каждом воспроизведении</w:t>
            </w:r>
          </w:p>
        </w:tc>
      </w:tr>
      <w:tr w:rsidR="003025B4" w:rsidRPr="003025B4" w:rsidTr="00EC0CDB">
        <w:tc>
          <w:tcPr>
            <w:tcW w:w="2829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оритет</w:t>
            </w:r>
          </w:p>
        </w:tc>
        <w:tc>
          <w:tcPr>
            <w:tcW w:w="6516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Highest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Blocke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2B04DB" w:rsidRPr="003025B4" w:rsidTr="00EC0CDB">
        <w:tc>
          <w:tcPr>
            <w:tcW w:w="2829" w:type="dxa"/>
          </w:tcPr>
          <w:p w:rsidR="002B04DB" w:rsidRPr="003025B4" w:rsidRDefault="002B04DB" w:rsidP="0061649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6516" w:type="dxa"/>
          </w:tcPr>
          <w:p w:rsidR="002B04DB" w:rsidRPr="003025B4" w:rsidRDefault="002B04DB" w:rsidP="00616497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 предоставлен ниже на рисунке 3</w:t>
            </w:r>
          </w:p>
        </w:tc>
      </w:tr>
    </w:tbl>
    <w:p w:rsidR="002B04DB" w:rsidRPr="003025B4" w:rsidRDefault="002B04DB" w:rsidP="002B04D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04DB" w:rsidRPr="003025B4" w:rsidRDefault="0079533F" w:rsidP="002B04D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5B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B78AB1B" wp14:editId="6361ED7B">
            <wp:extent cx="2972720" cy="2628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9779" cy="26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DB" w:rsidRPr="005B463A" w:rsidRDefault="0079533F" w:rsidP="003025B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Рисунок 3</w:t>
      </w:r>
      <w:r w:rsidR="002B04DB" w:rsidRPr="003025B4">
        <w:rPr>
          <w:rFonts w:ascii="Times New Roman" w:hAnsi="Times New Roman" w:cs="Times New Roman"/>
          <w:sz w:val="24"/>
          <w:szCs w:val="24"/>
        </w:rPr>
        <w:t xml:space="preserve"> </w:t>
      </w:r>
      <w:r w:rsidR="002B04DB" w:rsidRPr="003025B4">
        <w:rPr>
          <w:rFonts w:ascii="Times New Roman" w:hAnsi="Times New Roman" w:cs="Times New Roman"/>
          <w:sz w:val="24"/>
          <w:szCs w:val="24"/>
        </w:rPr>
        <w:softHyphen/>
        <w:t xml:space="preserve"> Скриншот баг-репорт №</w:t>
      </w:r>
      <w:r w:rsidR="003025B4" w:rsidRPr="005B463A">
        <w:rPr>
          <w:rFonts w:ascii="Times New Roman" w:hAnsi="Times New Roman" w:cs="Times New Roman"/>
          <w:sz w:val="24"/>
          <w:szCs w:val="24"/>
        </w:rPr>
        <w:t>3</w:t>
      </w:r>
    </w:p>
    <w:p w:rsidR="003025B4" w:rsidRPr="003025B4" w:rsidRDefault="003025B4" w:rsidP="003025B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4DB" w:rsidRPr="003025B4" w:rsidRDefault="002B04DB" w:rsidP="002B04D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>Баг-репорт №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9"/>
        <w:gridCol w:w="6516"/>
      </w:tblGrid>
      <w:tr w:rsidR="003025B4" w:rsidRPr="003025B4" w:rsidTr="00616497">
        <w:tc>
          <w:tcPr>
            <w:tcW w:w="2829" w:type="dxa"/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ле</w:t>
            </w:r>
          </w:p>
        </w:tc>
        <w:tc>
          <w:tcPr>
            <w:tcW w:w="6516" w:type="dxa"/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Идентификатор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(ID)</w:t>
            </w:r>
          </w:p>
        </w:tc>
        <w:tc>
          <w:tcPr>
            <w:tcW w:w="6516" w:type="dxa"/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g_report_4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, заглавие</w:t>
            </w:r>
          </w:p>
        </w:tc>
        <w:tc>
          <w:tcPr>
            <w:tcW w:w="6516" w:type="dxa"/>
            <w:shd w:val="clear" w:color="auto" w:fill="auto"/>
          </w:tcPr>
          <w:p w:rsidR="002B04DB" w:rsidRPr="003025B4" w:rsidRDefault="00583A27" w:rsidP="00583A2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вод некорректного номера банковской карты</w:t>
            </w:r>
            <w:r w:rsidR="002B04DB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 оформлении заказа товара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одробное описание</w:t>
            </w:r>
          </w:p>
        </w:tc>
        <w:tc>
          <w:tcPr>
            <w:tcW w:w="6516" w:type="dxa"/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обное описание</w:t>
            </w:r>
          </w:p>
          <w:p w:rsidR="002B04DB" w:rsidRPr="003025B4" w:rsidRDefault="00583A27" w:rsidP="002B04DB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овара (например, книги)</w:t>
            </w:r>
          </w:p>
          <w:p w:rsidR="00583A27" w:rsidRPr="003025B4" w:rsidRDefault="00583A27" w:rsidP="002B04DB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В корзину»</w:t>
            </w:r>
          </w:p>
          <w:p w:rsidR="00583A27" w:rsidRPr="003025B4" w:rsidRDefault="00583A27" w:rsidP="002B04DB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ерейти в корзину</w:t>
            </w:r>
          </w:p>
          <w:p w:rsidR="00583A27" w:rsidRPr="003025B4" w:rsidRDefault="00583A27" w:rsidP="002B04DB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Нажать на кнопку «Оформить заказ»</w:t>
            </w:r>
          </w:p>
          <w:p w:rsidR="002B04DB" w:rsidRPr="003025B4" w:rsidRDefault="00583A27" w:rsidP="002B04DB">
            <w:pPr>
              <w:pStyle w:val="a4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водим некорректный номер банковской карты</w:t>
            </w:r>
            <w:r w:rsidR="002B04DB"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ический результат: </w:t>
            </w:r>
          </w:p>
          <w:p w:rsidR="002B04DB" w:rsidRPr="003025B4" w:rsidRDefault="00583A27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тель оплатил товар </w:t>
            </w:r>
          </w:p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:</w:t>
            </w:r>
          </w:p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явление сообщения об ошибке</w:t>
            </w:r>
          </w:p>
        </w:tc>
      </w:tr>
      <w:tr w:rsidR="003025B4" w:rsidRPr="003025B4" w:rsidTr="00616497">
        <w:tc>
          <w:tcPr>
            <w:tcW w:w="2829" w:type="dxa"/>
            <w:tcBorders>
              <w:bottom w:val="single" w:sz="4" w:space="0" w:color="auto"/>
            </w:tcBorders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Воспроизводимость</w:t>
            </w:r>
            <w:proofErr w:type="spellEnd"/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Удается вызвать дефект при каждом воспроизведении</w:t>
            </w:r>
          </w:p>
        </w:tc>
      </w:tr>
      <w:tr w:rsidR="003025B4" w:rsidRPr="003025B4" w:rsidTr="00616497">
        <w:tc>
          <w:tcPr>
            <w:tcW w:w="2829" w:type="dxa"/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оритет</w:t>
            </w:r>
          </w:p>
        </w:tc>
        <w:tc>
          <w:tcPr>
            <w:tcW w:w="6516" w:type="dxa"/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Highest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Blocke</w:t>
            </w:r>
            <w:proofErr w:type="spellEnd"/>
            <w:r w:rsidRPr="003025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</w:p>
        </w:tc>
      </w:tr>
      <w:tr w:rsidR="002B04DB" w:rsidRPr="003025B4" w:rsidTr="00616497">
        <w:tc>
          <w:tcPr>
            <w:tcW w:w="2829" w:type="dxa"/>
            <w:shd w:val="clear" w:color="auto" w:fill="auto"/>
          </w:tcPr>
          <w:p w:rsidR="002B04DB" w:rsidRPr="003025B4" w:rsidRDefault="002B04DB" w:rsidP="00EC0C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</w:t>
            </w:r>
          </w:p>
        </w:tc>
        <w:tc>
          <w:tcPr>
            <w:tcW w:w="6516" w:type="dxa"/>
            <w:shd w:val="clear" w:color="auto" w:fill="auto"/>
          </w:tcPr>
          <w:p w:rsidR="002B04DB" w:rsidRPr="003025B4" w:rsidRDefault="002B04DB" w:rsidP="00EC0CDB">
            <w:pPr>
              <w:spacing w:after="0" w:line="25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5B4">
              <w:rPr>
                <w:rFonts w:ascii="Times New Roman" w:hAnsi="Times New Roman" w:cs="Times New Roman"/>
                <w:bCs/>
                <w:sz w:val="24"/>
                <w:szCs w:val="24"/>
              </w:rPr>
              <w:t>Скриншот предоставлен ниже на рисунке 4</w:t>
            </w:r>
          </w:p>
        </w:tc>
      </w:tr>
    </w:tbl>
    <w:p w:rsidR="002B04DB" w:rsidRPr="003025B4" w:rsidRDefault="002B04DB" w:rsidP="002B04D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04DB" w:rsidRPr="003025B4" w:rsidRDefault="00F80E03" w:rsidP="002B04D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566564" wp14:editId="7174F717">
            <wp:extent cx="2971800" cy="27564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9993" cy="27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DB" w:rsidRPr="00616497" w:rsidRDefault="002B04DB" w:rsidP="002B04D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25B4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003025B4">
        <w:rPr>
          <w:rFonts w:ascii="Times New Roman" w:hAnsi="Times New Roman" w:cs="Times New Roman"/>
          <w:sz w:val="24"/>
          <w:szCs w:val="24"/>
        </w:rPr>
        <w:softHyphen/>
        <w:t xml:space="preserve"> Скриншот баг-репорт №</w:t>
      </w:r>
      <w:r w:rsidR="003025B4" w:rsidRPr="00616497">
        <w:rPr>
          <w:rFonts w:ascii="Times New Roman" w:hAnsi="Times New Roman" w:cs="Times New Roman"/>
          <w:sz w:val="24"/>
          <w:szCs w:val="24"/>
        </w:rPr>
        <w:t>4</w:t>
      </w:r>
    </w:p>
    <w:p w:rsidR="00A57840" w:rsidRPr="003025B4" w:rsidRDefault="00A57840" w:rsidP="002B04D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C98" w:rsidRPr="003025B4" w:rsidRDefault="00737C98" w:rsidP="005F390B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025B4">
        <w:rPr>
          <w:rFonts w:ascii="Times New Roman" w:hAnsi="Times New Roman" w:cs="Times New Roman"/>
          <w:b/>
          <w:sz w:val="24"/>
          <w:szCs w:val="24"/>
        </w:rPr>
        <w:t>Отчет по результатам тестирования:</w:t>
      </w:r>
    </w:p>
    <w:p w:rsidR="001852DE" w:rsidRPr="003025B4" w:rsidRDefault="001852DE" w:rsidP="005F390B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25B4">
        <w:rPr>
          <w:rFonts w:ascii="Times New Roman" w:hAnsi="Times New Roman" w:cs="Times New Roman"/>
          <w:sz w:val="24"/>
          <w:szCs w:val="28"/>
        </w:rPr>
        <w:t xml:space="preserve">Тестировались функции регистрации, авторизации, поиска и добавления товара в корзину для сайта https://www.ozon.ru/, посредством написания плана тестирования, составления тест-кейсов и чек-листа для тестирования UI/UX. </w:t>
      </w:r>
      <w:r w:rsidR="00A70DC4" w:rsidRPr="003025B4">
        <w:rPr>
          <w:rFonts w:ascii="Times New Roman" w:hAnsi="Times New Roman" w:cs="Times New Roman"/>
          <w:sz w:val="24"/>
          <w:szCs w:val="28"/>
        </w:rPr>
        <w:t xml:space="preserve">Сайт удобен для использования, все просто и понятно, можно легко найти все что нужно, а также корректно работает служба поддержки. </w:t>
      </w:r>
    </w:p>
    <w:p w:rsidR="00720584" w:rsidRPr="003025B4" w:rsidRDefault="00720584" w:rsidP="0072058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025B4">
        <w:rPr>
          <w:rFonts w:ascii="Times New Roman" w:hAnsi="Times New Roman" w:cs="Times New Roman"/>
          <w:sz w:val="24"/>
          <w:szCs w:val="28"/>
        </w:rPr>
        <w:t>Произведено 10 тест-кейсов</w:t>
      </w:r>
      <w:r w:rsidR="001C5425" w:rsidRPr="003025B4">
        <w:rPr>
          <w:rFonts w:ascii="Times New Roman" w:hAnsi="Times New Roman" w:cs="Times New Roman"/>
          <w:sz w:val="24"/>
          <w:szCs w:val="28"/>
        </w:rPr>
        <w:t>:</w:t>
      </w:r>
      <w:r w:rsidR="00A70DC4" w:rsidRPr="003025B4">
        <w:rPr>
          <w:rFonts w:ascii="Times New Roman" w:hAnsi="Times New Roman" w:cs="Times New Roman"/>
          <w:sz w:val="24"/>
          <w:szCs w:val="28"/>
        </w:rPr>
        <w:t xml:space="preserve"> из которых </w:t>
      </w:r>
      <w:r w:rsidR="00362E6E" w:rsidRPr="003025B4">
        <w:rPr>
          <w:rFonts w:ascii="Times New Roman" w:hAnsi="Times New Roman" w:cs="Times New Roman"/>
          <w:sz w:val="24"/>
          <w:szCs w:val="28"/>
        </w:rPr>
        <w:t>3 тест-кейса негативны и 7 позитивных</w:t>
      </w:r>
      <w:r w:rsidRPr="003025B4">
        <w:rPr>
          <w:rFonts w:ascii="Times New Roman" w:hAnsi="Times New Roman" w:cs="Times New Roman"/>
          <w:sz w:val="24"/>
          <w:szCs w:val="28"/>
        </w:rPr>
        <w:t>,</w:t>
      </w:r>
      <w:r w:rsidR="00362E6E" w:rsidRPr="003025B4">
        <w:rPr>
          <w:rFonts w:ascii="Times New Roman" w:hAnsi="Times New Roman" w:cs="Times New Roman"/>
          <w:sz w:val="24"/>
          <w:szCs w:val="28"/>
        </w:rPr>
        <w:t xml:space="preserve"> также было проведены 5 проверок</w:t>
      </w:r>
      <w:r w:rsidRPr="003025B4">
        <w:rPr>
          <w:rFonts w:ascii="Times New Roman" w:hAnsi="Times New Roman" w:cs="Times New Roman"/>
          <w:sz w:val="24"/>
          <w:szCs w:val="28"/>
        </w:rPr>
        <w:t xml:space="preserve"> чек-листов для </w:t>
      </w:r>
      <w:r w:rsidRPr="003025B4">
        <w:rPr>
          <w:rFonts w:ascii="Times New Roman" w:hAnsi="Times New Roman" w:cs="Times New Roman"/>
          <w:sz w:val="24"/>
          <w:szCs w:val="28"/>
          <w:lang w:val="en-US"/>
        </w:rPr>
        <w:t>UI</w:t>
      </w:r>
      <w:r w:rsidR="00362E6E" w:rsidRPr="003025B4">
        <w:rPr>
          <w:rFonts w:ascii="Times New Roman" w:hAnsi="Times New Roman" w:cs="Times New Roman"/>
          <w:sz w:val="24"/>
          <w:szCs w:val="28"/>
        </w:rPr>
        <w:t xml:space="preserve"> и 5 проверок</w:t>
      </w:r>
      <w:r w:rsidRPr="003025B4">
        <w:rPr>
          <w:rFonts w:ascii="Times New Roman" w:hAnsi="Times New Roman" w:cs="Times New Roman"/>
          <w:sz w:val="24"/>
          <w:szCs w:val="28"/>
        </w:rPr>
        <w:t xml:space="preserve"> чек-листов для UX</w:t>
      </w:r>
      <w:r w:rsidR="00362E6E" w:rsidRPr="003025B4">
        <w:rPr>
          <w:rFonts w:ascii="Times New Roman" w:hAnsi="Times New Roman" w:cs="Times New Roman"/>
          <w:sz w:val="24"/>
          <w:szCs w:val="28"/>
        </w:rPr>
        <w:t>.</w:t>
      </w:r>
    </w:p>
    <w:p w:rsidR="00362E6E" w:rsidRPr="003025B4" w:rsidRDefault="00362E6E" w:rsidP="0072058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362E6E" w:rsidRPr="003025B4" w:rsidSect="003358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54E8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49C5"/>
    <w:multiLevelType w:val="hybridMultilevel"/>
    <w:tmpl w:val="0BC01488"/>
    <w:lvl w:ilvl="0" w:tplc="28745D26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4B33D9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30BC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2747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5A4A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F38B2"/>
    <w:multiLevelType w:val="hybridMultilevel"/>
    <w:tmpl w:val="A26C99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653147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19F3"/>
    <w:multiLevelType w:val="hybridMultilevel"/>
    <w:tmpl w:val="7DB05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9173A0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314D"/>
    <w:multiLevelType w:val="hybridMultilevel"/>
    <w:tmpl w:val="B1E0744C"/>
    <w:lvl w:ilvl="0" w:tplc="75E0A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8771F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86B50"/>
    <w:multiLevelType w:val="hybridMultilevel"/>
    <w:tmpl w:val="3270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1E0C"/>
    <w:multiLevelType w:val="hybridMultilevel"/>
    <w:tmpl w:val="DF94C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D4867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1087"/>
    <w:multiLevelType w:val="hybridMultilevel"/>
    <w:tmpl w:val="C800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C6226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7918"/>
    <w:multiLevelType w:val="hybridMultilevel"/>
    <w:tmpl w:val="76562B64"/>
    <w:lvl w:ilvl="0" w:tplc="0C3836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A41B9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E3C66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A12F2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30E72"/>
    <w:multiLevelType w:val="hybridMultilevel"/>
    <w:tmpl w:val="F976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11FFC"/>
    <w:multiLevelType w:val="hybridMultilevel"/>
    <w:tmpl w:val="65421596"/>
    <w:lvl w:ilvl="0" w:tplc="897603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11D6A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0708C"/>
    <w:multiLevelType w:val="hybridMultilevel"/>
    <w:tmpl w:val="0994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B1DB2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97F4F"/>
    <w:multiLevelType w:val="hybridMultilevel"/>
    <w:tmpl w:val="9042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E1D51"/>
    <w:multiLevelType w:val="hybridMultilevel"/>
    <w:tmpl w:val="47D29A6A"/>
    <w:lvl w:ilvl="0" w:tplc="036EE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CD55C76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74A59"/>
    <w:multiLevelType w:val="hybridMultilevel"/>
    <w:tmpl w:val="DED0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84152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546CF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55571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1095B"/>
    <w:multiLevelType w:val="hybridMultilevel"/>
    <w:tmpl w:val="17D0FCAA"/>
    <w:lvl w:ilvl="0" w:tplc="ECF41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1017DC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C3DFF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674B6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E2436"/>
    <w:multiLevelType w:val="hybridMultilevel"/>
    <w:tmpl w:val="DADA775E"/>
    <w:lvl w:ilvl="0" w:tplc="51104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9F6514"/>
    <w:multiLevelType w:val="hybridMultilevel"/>
    <w:tmpl w:val="DED0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D4541"/>
    <w:multiLevelType w:val="hybridMultilevel"/>
    <w:tmpl w:val="3AEC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46E3B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E082A"/>
    <w:multiLevelType w:val="hybridMultilevel"/>
    <w:tmpl w:val="0F907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70937"/>
    <w:multiLevelType w:val="hybridMultilevel"/>
    <w:tmpl w:val="CE42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26"/>
  </w:num>
  <w:num w:numId="8">
    <w:abstractNumId w:val="2"/>
  </w:num>
  <w:num w:numId="9">
    <w:abstractNumId w:val="4"/>
  </w:num>
  <w:num w:numId="10">
    <w:abstractNumId w:val="17"/>
  </w:num>
  <w:num w:numId="11">
    <w:abstractNumId w:val="22"/>
  </w:num>
  <w:num w:numId="12">
    <w:abstractNumId w:val="30"/>
  </w:num>
  <w:num w:numId="13">
    <w:abstractNumId w:val="18"/>
  </w:num>
  <w:num w:numId="14">
    <w:abstractNumId w:val="7"/>
  </w:num>
  <w:num w:numId="15">
    <w:abstractNumId w:val="5"/>
  </w:num>
  <w:num w:numId="16">
    <w:abstractNumId w:val="41"/>
  </w:num>
  <w:num w:numId="17">
    <w:abstractNumId w:val="3"/>
  </w:num>
  <w:num w:numId="18">
    <w:abstractNumId w:val="40"/>
  </w:num>
  <w:num w:numId="19">
    <w:abstractNumId w:val="36"/>
  </w:num>
  <w:num w:numId="20">
    <w:abstractNumId w:val="27"/>
  </w:num>
  <w:num w:numId="21">
    <w:abstractNumId w:val="12"/>
  </w:num>
  <w:num w:numId="22">
    <w:abstractNumId w:val="33"/>
  </w:num>
  <w:num w:numId="23">
    <w:abstractNumId w:val="37"/>
  </w:num>
  <w:num w:numId="24">
    <w:abstractNumId w:val="11"/>
  </w:num>
  <w:num w:numId="25">
    <w:abstractNumId w:val="34"/>
  </w:num>
  <w:num w:numId="26">
    <w:abstractNumId w:val="21"/>
  </w:num>
  <w:num w:numId="27">
    <w:abstractNumId w:val="14"/>
  </w:num>
  <w:num w:numId="28">
    <w:abstractNumId w:val="25"/>
  </w:num>
  <w:num w:numId="29">
    <w:abstractNumId w:val="42"/>
  </w:num>
  <w:num w:numId="30">
    <w:abstractNumId w:val="38"/>
  </w:num>
  <w:num w:numId="31">
    <w:abstractNumId w:val="15"/>
  </w:num>
  <w:num w:numId="32">
    <w:abstractNumId w:val="29"/>
  </w:num>
  <w:num w:numId="33">
    <w:abstractNumId w:val="16"/>
  </w:num>
  <w:num w:numId="34">
    <w:abstractNumId w:val="20"/>
  </w:num>
  <w:num w:numId="35">
    <w:abstractNumId w:val="35"/>
  </w:num>
  <w:num w:numId="36">
    <w:abstractNumId w:val="19"/>
  </w:num>
  <w:num w:numId="37">
    <w:abstractNumId w:val="28"/>
  </w:num>
  <w:num w:numId="38">
    <w:abstractNumId w:val="39"/>
  </w:num>
  <w:num w:numId="39">
    <w:abstractNumId w:val="0"/>
  </w:num>
  <w:num w:numId="40">
    <w:abstractNumId w:val="32"/>
  </w:num>
  <w:num w:numId="41">
    <w:abstractNumId w:val="9"/>
  </w:num>
  <w:num w:numId="42">
    <w:abstractNumId w:val="3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27"/>
    <w:rsid w:val="00063A5C"/>
    <w:rsid w:val="00086632"/>
    <w:rsid w:val="00086AF9"/>
    <w:rsid w:val="000919B2"/>
    <w:rsid w:val="000A122F"/>
    <w:rsid w:val="000F248E"/>
    <w:rsid w:val="00156C56"/>
    <w:rsid w:val="001852DE"/>
    <w:rsid w:val="00186206"/>
    <w:rsid w:val="001A7A01"/>
    <w:rsid w:val="001C5425"/>
    <w:rsid w:val="00200D92"/>
    <w:rsid w:val="002305D8"/>
    <w:rsid w:val="00232426"/>
    <w:rsid w:val="00263AE2"/>
    <w:rsid w:val="002807E7"/>
    <w:rsid w:val="00293EA3"/>
    <w:rsid w:val="002A1750"/>
    <w:rsid w:val="002B04DB"/>
    <w:rsid w:val="003025B4"/>
    <w:rsid w:val="00313193"/>
    <w:rsid w:val="00330549"/>
    <w:rsid w:val="003326F5"/>
    <w:rsid w:val="003338A2"/>
    <w:rsid w:val="0033581C"/>
    <w:rsid w:val="00362E6E"/>
    <w:rsid w:val="00383A12"/>
    <w:rsid w:val="003D3CD7"/>
    <w:rsid w:val="00401B9E"/>
    <w:rsid w:val="00431D50"/>
    <w:rsid w:val="00441049"/>
    <w:rsid w:val="00457000"/>
    <w:rsid w:val="004574A2"/>
    <w:rsid w:val="0049632E"/>
    <w:rsid w:val="004A2E3F"/>
    <w:rsid w:val="00527336"/>
    <w:rsid w:val="00570B6A"/>
    <w:rsid w:val="00583A27"/>
    <w:rsid w:val="005B463A"/>
    <w:rsid w:val="005F390B"/>
    <w:rsid w:val="00611C80"/>
    <w:rsid w:val="00616497"/>
    <w:rsid w:val="00617337"/>
    <w:rsid w:val="00623CA8"/>
    <w:rsid w:val="00625136"/>
    <w:rsid w:val="00626C69"/>
    <w:rsid w:val="006507C8"/>
    <w:rsid w:val="00684719"/>
    <w:rsid w:val="0069012C"/>
    <w:rsid w:val="00692488"/>
    <w:rsid w:val="006A454C"/>
    <w:rsid w:val="006A5DA9"/>
    <w:rsid w:val="006F12D6"/>
    <w:rsid w:val="00720584"/>
    <w:rsid w:val="00737C98"/>
    <w:rsid w:val="007509E9"/>
    <w:rsid w:val="00757BBF"/>
    <w:rsid w:val="007671BB"/>
    <w:rsid w:val="00783C41"/>
    <w:rsid w:val="0079533F"/>
    <w:rsid w:val="00870179"/>
    <w:rsid w:val="008E3FCD"/>
    <w:rsid w:val="008F3D26"/>
    <w:rsid w:val="008F524D"/>
    <w:rsid w:val="00924953"/>
    <w:rsid w:val="009B58C9"/>
    <w:rsid w:val="009D1268"/>
    <w:rsid w:val="00A26ADC"/>
    <w:rsid w:val="00A33F5D"/>
    <w:rsid w:val="00A5158A"/>
    <w:rsid w:val="00A54A54"/>
    <w:rsid w:val="00A55814"/>
    <w:rsid w:val="00A57840"/>
    <w:rsid w:val="00A70DC4"/>
    <w:rsid w:val="00AA02BC"/>
    <w:rsid w:val="00AD158C"/>
    <w:rsid w:val="00AD77E5"/>
    <w:rsid w:val="00AE2FCD"/>
    <w:rsid w:val="00B27755"/>
    <w:rsid w:val="00B45A8D"/>
    <w:rsid w:val="00B6734F"/>
    <w:rsid w:val="00B924CD"/>
    <w:rsid w:val="00BC5016"/>
    <w:rsid w:val="00BC6A46"/>
    <w:rsid w:val="00BF2FF0"/>
    <w:rsid w:val="00BF66A0"/>
    <w:rsid w:val="00C01B2C"/>
    <w:rsid w:val="00C1636D"/>
    <w:rsid w:val="00C44047"/>
    <w:rsid w:val="00C52882"/>
    <w:rsid w:val="00C6338C"/>
    <w:rsid w:val="00CB77DB"/>
    <w:rsid w:val="00D04C38"/>
    <w:rsid w:val="00D165D4"/>
    <w:rsid w:val="00D55E00"/>
    <w:rsid w:val="00D61C55"/>
    <w:rsid w:val="00D65F50"/>
    <w:rsid w:val="00D668ED"/>
    <w:rsid w:val="00D82CBC"/>
    <w:rsid w:val="00D907D2"/>
    <w:rsid w:val="00DB327D"/>
    <w:rsid w:val="00DB5096"/>
    <w:rsid w:val="00DF1A60"/>
    <w:rsid w:val="00E04551"/>
    <w:rsid w:val="00E84CE0"/>
    <w:rsid w:val="00E93182"/>
    <w:rsid w:val="00EB0872"/>
    <w:rsid w:val="00EC0CDB"/>
    <w:rsid w:val="00EC473F"/>
    <w:rsid w:val="00EC48F3"/>
    <w:rsid w:val="00ED755E"/>
    <w:rsid w:val="00F00E04"/>
    <w:rsid w:val="00F061D6"/>
    <w:rsid w:val="00F12B27"/>
    <w:rsid w:val="00F80E03"/>
    <w:rsid w:val="00F846BE"/>
    <w:rsid w:val="00F93D0A"/>
    <w:rsid w:val="00FB19FB"/>
    <w:rsid w:val="00FB45E8"/>
    <w:rsid w:val="00FC5276"/>
    <w:rsid w:val="00FC6881"/>
    <w:rsid w:val="00FD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A6B5"/>
  <w15:chartTrackingRefBased/>
  <w15:docId w15:val="{2428F335-B647-470E-A32E-C2042942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B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12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3F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017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D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91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" TargetMode="External"/><Relationship Id="rId13" Type="http://schemas.openxmlformats.org/officeDocument/2006/relationships/hyperlink" Target="https://www.ozon.ru/" TargetMode="External"/><Relationship Id="rId18" Type="http://schemas.openxmlformats.org/officeDocument/2006/relationships/hyperlink" Target="https://www.ozon.ru/" TargetMode="External"/><Relationship Id="rId26" Type="http://schemas.openxmlformats.org/officeDocument/2006/relationships/hyperlink" Target="https://www.oz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zon.ru/" TargetMode="External"/><Relationship Id="rId7" Type="http://schemas.openxmlformats.org/officeDocument/2006/relationships/hyperlink" Target="https://www.ozon.ru/" TargetMode="External"/><Relationship Id="rId12" Type="http://schemas.openxmlformats.org/officeDocument/2006/relationships/hyperlink" Target="https://www.ozon.ru/" TargetMode="External"/><Relationship Id="rId17" Type="http://schemas.openxmlformats.org/officeDocument/2006/relationships/hyperlink" Target="https://www.ozon.ru/" TargetMode="External"/><Relationship Id="rId25" Type="http://schemas.openxmlformats.org/officeDocument/2006/relationships/hyperlink" Target="https://www.ozo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" TargetMode="External"/><Relationship Id="rId20" Type="http://schemas.openxmlformats.org/officeDocument/2006/relationships/hyperlink" Target="https://www.ozon.ru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www.ozon.ru/" TargetMode="External"/><Relationship Id="rId11" Type="http://schemas.openxmlformats.org/officeDocument/2006/relationships/hyperlink" Target="https://www.ozon.ru/" TargetMode="External"/><Relationship Id="rId24" Type="http://schemas.openxmlformats.org/officeDocument/2006/relationships/hyperlink" Target="https://www.ozo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zon.ru/" TargetMode="External"/><Relationship Id="rId23" Type="http://schemas.openxmlformats.org/officeDocument/2006/relationships/hyperlink" Target="https://www.ozon.ru/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www.ozon.ru/" TargetMode="External"/><Relationship Id="rId19" Type="http://schemas.openxmlformats.org/officeDocument/2006/relationships/hyperlink" Target="https://www.ozon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zon.ru/" TargetMode="External"/><Relationship Id="rId14" Type="http://schemas.openxmlformats.org/officeDocument/2006/relationships/hyperlink" Target="https://www.ozon.ru/" TargetMode="External"/><Relationship Id="rId22" Type="http://schemas.openxmlformats.org/officeDocument/2006/relationships/hyperlink" Target="https://www.ozon.ru/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DA27-903A-4BC0-9344-2E3351CC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uruzka</dc:creator>
  <cp:keywords/>
  <dc:description/>
  <cp:lastModifiedBy>1</cp:lastModifiedBy>
  <cp:revision>21</cp:revision>
  <dcterms:created xsi:type="dcterms:W3CDTF">2020-05-13T12:23:00Z</dcterms:created>
  <dcterms:modified xsi:type="dcterms:W3CDTF">2021-12-07T16:26:00Z</dcterms:modified>
</cp:coreProperties>
</file>